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2E188" w14:textId="77777777" w:rsidR="00D950EF" w:rsidRDefault="0098698A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90EBB0" wp14:editId="73AE873E">
            <wp:simplePos x="0" y="0"/>
            <wp:positionH relativeFrom="page">
              <wp:posOffset>7037705</wp:posOffset>
            </wp:positionH>
            <wp:positionV relativeFrom="page">
              <wp:posOffset>2127250</wp:posOffset>
            </wp:positionV>
            <wp:extent cx="9525" cy="54254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9873A3B" wp14:editId="23D1A1B5">
            <wp:simplePos x="0" y="0"/>
            <wp:positionH relativeFrom="page">
              <wp:posOffset>0</wp:posOffset>
            </wp:positionH>
            <wp:positionV relativeFrom="page">
              <wp:posOffset>4892040</wp:posOffset>
            </wp:positionV>
            <wp:extent cx="8890" cy="920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C35600A" wp14:editId="66B23DD1">
            <wp:simplePos x="0" y="0"/>
            <wp:positionH relativeFrom="page">
              <wp:posOffset>7550150</wp:posOffset>
            </wp:positionH>
            <wp:positionV relativeFrom="page">
              <wp:posOffset>4892040</wp:posOffset>
            </wp:positionV>
            <wp:extent cx="5715" cy="9207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048" distB="0" distL="0" distR="0" simplePos="0" relativeHeight="251664384" behindDoc="0" locked="0" layoutInCell="1" allowOverlap="1" wp14:anchorId="5EFA6120" wp14:editId="466CFF89">
            <wp:simplePos x="0" y="0"/>
            <wp:positionH relativeFrom="page">
              <wp:posOffset>3175</wp:posOffset>
            </wp:positionH>
            <wp:positionV relativeFrom="paragraph">
              <wp:posOffset>3175</wp:posOffset>
            </wp:positionV>
            <wp:extent cx="18415" cy="571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EF">
        <w:rPr>
          <w:rFonts w:cs="Times New Roman"/>
        </w:rPr>
        <w:br w:type="column"/>
      </w:r>
      <w:r>
        <w:rPr>
          <w:noProof/>
        </w:rPr>
        <w:drawing>
          <wp:anchor distT="0" distB="0" distL="2953512" distR="1133856" simplePos="0" relativeHeight="251665408" behindDoc="0" locked="0" layoutInCell="1" allowOverlap="1" wp14:anchorId="5E940EB9" wp14:editId="7105B4E2">
            <wp:simplePos x="0" y="0"/>
            <wp:positionH relativeFrom="page">
              <wp:posOffset>3340735</wp:posOffset>
            </wp:positionH>
            <wp:positionV relativeFrom="paragraph">
              <wp:posOffset>0</wp:posOffset>
            </wp:positionV>
            <wp:extent cx="920115" cy="889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04FB" w14:textId="4D493B8B" w:rsidR="00CD60CD" w:rsidRDefault="00CD60CD" w:rsidP="00CD60CD">
      <w:pPr>
        <w:pStyle w:val="a3"/>
        <w:spacing w:before="33" w:line="230" w:lineRule="exact"/>
        <w:ind w:left="-14" w:right="-53" w:hanging="14"/>
        <w:rPr>
          <w:rFonts w:cs="Times New Roman"/>
          <w:sz w:val="11"/>
          <w:szCs w:val="11"/>
        </w:rPr>
      </w:pPr>
      <w:r>
        <w:rPr>
          <w:rFonts w:hint="eastAsia"/>
          <w:color w:val="231F20"/>
          <w:sz w:val="22"/>
          <w:szCs w:val="22"/>
        </w:rPr>
        <w:t>別記</w:t>
      </w:r>
    </w:p>
    <w:p w14:paraId="5F330492" w14:textId="3C4A70C4" w:rsidR="00CD60CD" w:rsidRPr="00AE3396" w:rsidRDefault="00CD60CD" w:rsidP="00270F23">
      <w:pPr>
        <w:pStyle w:val="a3"/>
        <w:spacing w:before="53" w:line="230" w:lineRule="exact"/>
        <w:ind w:left="-14" w:right="-53"/>
        <w:rPr>
          <w:color w:val="231F20"/>
          <w:sz w:val="22"/>
          <w:szCs w:val="22"/>
        </w:rPr>
      </w:pPr>
      <w:r w:rsidRPr="00AE3396">
        <w:rPr>
          <w:rFonts w:hint="eastAsia"/>
          <w:color w:val="231F20"/>
          <w:sz w:val="22"/>
          <w:szCs w:val="22"/>
        </w:rPr>
        <w:t>第１号様式</w:t>
      </w:r>
      <w:r w:rsidR="0059692C" w:rsidRPr="00AE3396">
        <w:rPr>
          <w:rFonts w:hint="eastAsia"/>
          <w:color w:val="000000" w:themeColor="text1"/>
          <w:sz w:val="22"/>
          <w:szCs w:val="22"/>
        </w:rPr>
        <w:t>（第３条関係）</w:t>
      </w:r>
    </w:p>
    <w:p w14:paraId="43434AC0" w14:textId="77777777" w:rsidR="0045662F" w:rsidRDefault="0045662F" w:rsidP="00270F23">
      <w:pPr>
        <w:pStyle w:val="a3"/>
        <w:spacing w:before="53" w:line="230" w:lineRule="exact"/>
        <w:ind w:left="-14" w:right="-53"/>
        <w:rPr>
          <w:rFonts w:cs="Times New Roman"/>
          <w:sz w:val="11"/>
          <w:szCs w:val="11"/>
        </w:rPr>
      </w:pPr>
    </w:p>
    <w:p w14:paraId="07978F4E" w14:textId="77777777" w:rsidR="00CD60CD" w:rsidRDefault="00CD60CD" w:rsidP="00CD60CD">
      <w:pPr>
        <w:pStyle w:val="a3"/>
        <w:spacing w:line="374" w:lineRule="exact"/>
        <w:ind w:left="2733" w:right="-85" w:hanging="74"/>
        <w:rPr>
          <w:b/>
          <w:bCs/>
          <w:color w:val="231F20"/>
          <w:spacing w:val="20"/>
          <w:sz w:val="32"/>
          <w:szCs w:val="36"/>
        </w:rPr>
      </w:pPr>
      <w:r w:rsidRPr="00253A32">
        <w:rPr>
          <w:rFonts w:hint="eastAsia"/>
          <w:b/>
          <w:bCs/>
          <w:color w:val="231F20"/>
          <w:spacing w:val="20"/>
          <w:sz w:val="32"/>
          <w:szCs w:val="36"/>
        </w:rPr>
        <w:t>社会教育関係団体登録申請書</w:t>
      </w:r>
    </w:p>
    <w:p w14:paraId="5C6157DC" w14:textId="77777777" w:rsidR="0045662F" w:rsidRPr="0031231C" w:rsidRDefault="0045662F" w:rsidP="0031231C">
      <w:pPr>
        <w:pStyle w:val="a3"/>
        <w:spacing w:line="420" w:lineRule="exact"/>
        <w:ind w:left="2733" w:right="-85" w:hanging="74"/>
        <w:rPr>
          <w:rFonts w:cs="Times New Roman"/>
          <w:spacing w:val="20"/>
          <w:sz w:val="32"/>
          <w:szCs w:val="18"/>
        </w:rPr>
      </w:pPr>
    </w:p>
    <w:p w14:paraId="1D74796D" w14:textId="77777777"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5868DF" wp14:editId="58FC2D89">
                <wp:simplePos x="0" y="0"/>
                <wp:positionH relativeFrom="column">
                  <wp:posOffset>3836653</wp:posOffset>
                </wp:positionH>
                <wp:positionV relativeFrom="paragraph">
                  <wp:posOffset>5715</wp:posOffset>
                </wp:positionV>
                <wp:extent cx="2757170" cy="1040130"/>
                <wp:effectExtent l="0" t="0" r="0" b="762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6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6"/>
                              <w:gridCol w:w="969"/>
                              <w:gridCol w:w="2738"/>
                            </w:tblGrid>
                            <w:tr w:rsidR="00CD60CD" w:rsidRPr="00554EB2" w14:paraId="05AE5F75" w14:textId="77777777" w:rsidTr="00CF17CB">
                              <w:trPr>
                                <w:trHeight w:val="454"/>
                              </w:trPr>
                              <w:tc>
                                <w:tcPr>
                                  <w:tcW w:w="356" w:type="dxa"/>
                                  <w:vMerge w:val="restart"/>
                                </w:tcPr>
                                <w:p w14:paraId="50391426" w14:textId="77777777" w:rsidR="00CD60CD" w:rsidRPr="00FD7917" w:rsidRDefault="00CD60CD" w:rsidP="00CF17CB">
                                  <w:pPr>
                                    <w:pStyle w:val="a3"/>
                                    <w:spacing w:before="60" w:line="180" w:lineRule="exact"/>
                                    <w:ind w:right="-51"/>
                                    <w:rPr>
                                      <w:rFonts w:cs="Times New Roman"/>
                                      <w:color w:val="FF0000"/>
                                      <w:sz w:val="14"/>
                                      <w:szCs w:val="22"/>
                                    </w:rPr>
                                  </w:pPr>
                                  <w:r w:rsidRPr="00FD7917">
                                    <w:rPr>
                                      <w:rFonts w:cs="Times New Roman" w:hint="eastAsia"/>
                                      <w:sz w:val="14"/>
                                      <w:szCs w:val="22"/>
                                    </w:rPr>
                                    <w:t>※事務処理欄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38C6CC33" w14:textId="77777777" w:rsidR="00CD60CD" w:rsidRPr="008F5D42" w:rsidRDefault="00CD60CD" w:rsidP="00CF17CB">
                                  <w:pPr>
                                    <w:pStyle w:val="a3"/>
                                    <w:spacing w:before="99" w:line="230" w:lineRule="exact"/>
                                    <w:ind w:rightChars="-25" w:right="-53"/>
                                    <w:rPr>
                                      <w:rFonts w:cs="Times New Roman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F5D42">
                                    <w:rPr>
                                      <w:rFonts w:cs="Times New Roman" w:hint="eastAsia"/>
                                      <w:spacing w:val="-10"/>
                                      <w:sz w:val="20"/>
                                      <w:szCs w:val="22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3D948490" w14:textId="77777777" w:rsidR="00CD60CD" w:rsidRPr="008F5D42" w:rsidRDefault="00CD60CD" w:rsidP="00CF17CB">
                                  <w:pPr>
                                    <w:pStyle w:val="a3"/>
                                    <w:spacing w:before="99" w:line="230" w:lineRule="exact"/>
                                    <w:ind w:right="-53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8F5D42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 w:rsidRPr="008F5D42">
                                    <w:rPr>
                                      <w:rFonts w:cs="Times New Roman" w:hint="eastAsia"/>
                                      <w:sz w:val="22"/>
                                      <w:szCs w:val="22"/>
                                    </w:rPr>
                                    <w:t>０４　　　　－</w:t>
                                  </w:r>
                                </w:p>
                              </w:tc>
                            </w:tr>
                            <w:tr w:rsidR="00CD60CD" w:rsidRPr="00554EB2" w14:paraId="7EF1D840" w14:textId="77777777" w:rsidTr="00CF17CB">
                              <w:trPr>
                                <w:trHeight w:val="454"/>
                              </w:trPr>
                              <w:tc>
                                <w:tcPr>
                                  <w:tcW w:w="356" w:type="dxa"/>
                                  <w:vMerge/>
                                </w:tcPr>
                                <w:p w14:paraId="0D90C880" w14:textId="77777777" w:rsidR="00CD60CD" w:rsidRPr="00EA770C" w:rsidRDefault="00CD60CD" w:rsidP="00CF17CB">
                                  <w:pPr>
                                    <w:pStyle w:val="a3"/>
                                    <w:spacing w:before="99" w:line="230" w:lineRule="exact"/>
                                    <w:ind w:right="-53"/>
                                    <w:rPr>
                                      <w:rFonts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0668846F" w14:textId="77777777" w:rsidR="00CD60CD" w:rsidRPr="008F5D42" w:rsidRDefault="00CD60CD" w:rsidP="00CF17CB">
                                  <w:pPr>
                                    <w:pStyle w:val="a3"/>
                                    <w:spacing w:before="99" w:line="230" w:lineRule="exact"/>
                                    <w:ind w:right="-53"/>
                                    <w:rPr>
                                      <w:rFonts w:cs="Times New Roman"/>
                                      <w:spacing w:val="-10"/>
                                      <w:sz w:val="20"/>
                                      <w:szCs w:val="22"/>
                                    </w:rPr>
                                  </w:pPr>
                                  <w:r w:rsidRPr="008F5D42">
                                    <w:rPr>
                                      <w:rFonts w:cs="Times New Roman" w:hint="eastAsia"/>
                                      <w:spacing w:val="-10"/>
                                      <w:sz w:val="20"/>
                                      <w:szCs w:val="22"/>
                                    </w:rPr>
                                    <w:t>活動分野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72AD570F" w14:textId="77777777" w:rsidR="00CD60CD" w:rsidRPr="008F5D42" w:rsidRDefault="00CD60CD" w:rsidP="00CF17CB">
                                  <w:pPr>
                                    <w:pStyle w:val="a3"/>
                                    <w:spacing w:before="99" w:line="230" w:lineRule="exact"/>
                                    <w:ind w:right="-53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8F5D42">
                                    <w:rPr>
                                      <w:rFonts w:cs="Times New Roman" w:hint="eastAsia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8F5D42"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F5D42">
                                    <w:rPr>
                                      <w:rFonts w:cs="Times New Roman" w:hint="eastAsia"/>
                                      <w:sz w:val="22"/>
                                      <w:szCs w:val="22"/>
                                    </w:rPr>
                                    <w:t xml:space="preserve">　－</w:t>
                                  </w:r>
                                </w:p>
                              </w:tc>
                            </w:tr>
                            <w:tr w:rsidR="00CD60CD" w:rsidRPr="00554EB2" w14:paraId="0098D054" w14:textId="77777777" w:rsidTr="00CF17CB">
                              <w:trPr>
                                <w:trHeight w:val="454"/>
                              </w:trPr>
                              <w:tc>
                                <w:tcPr>
                                  <w:tcW w:w="356" w:type="dxa"/>
                                  <w:vMerge/>
                                </w:tcPr>
                                <w:p w14:paraId="1F020E8E" w14:textId="77777777" w:rsidR="00CD60CD" w:rsidRPr="00EA770C" w:rsidRDefault="00CD60CD" w:rsidP="00CF17CB">
                                  <w:pPr>
                                    <w:pStyle w:val="a3"/>
                                    <w:spacing w:before="99" w:line="230" w:lineRule="exact"/>
                                    <w:ind w:right="-53"/>
                                    <w:rPr>
                                      <w:rFonts w:cs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14:paraId="2CF52871" w14:textId="77777777" w:rsidR="00CD60CD" w:rsidRPr="008F5D42" w:rsidRDefault="00CD60CD" w:rsidP="00CF17CB">
                                  <w:pPr>
                                    <w:pStyle w:val="a3"/>
                                    <w:spacing w:before="99" w:line="230" w:lineRule="exact"/>
                                    <w:ind w:right="-53"/>
                                    <w:rPr>
                                      <w:rFonts w:cs="Times New Roman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F5D42">
                                    <w:rPr>
                                      <w:rFonts w:cs="Times New Roman" w:hint="eastAsia"/>
                                      <w:spacing w:val="-10"/>
                                      <w:sz w:val="20"/>
                                      <w:szCs w:val="22"/>
                                    </w:rPr>
                                    <w:t>利用者</w:t>
                                  </w:r>
                                  <w:r w:rsidRPr="008F5D42">
                                    <w:rPr>
                                      <w:rFonts w:cs="Times New Roman"/>
                                      <w:spacing w:val="-10"/>
                                      <w:sz w:val="20"/>
                                      <w:szCs w:val="22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541D3C22" w14:textId="77777777" w:rsidR="00CD60CD" w:rsidRPr="008F5D42" w:rsidRDefault="00CD60CD" w:rsidP="00CF17CB">
                                  <w:pPr>
                                    <w:pStyle w:val="a3"/>
                                    <w:spacing w:before="99" w:line="230" w:lineRule="exact"/>
                                    <w:ind w:right="-53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CD02E" w14:textId="77777777" w:rsidR="00CD60CD" w:rsidRDefault="00CD60CD" w:rsidP="00CD6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868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1pt;margin-top:.45pt;width:217.1pt;height:81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TT2AIAAMw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" filled="f" stroked="f">
                <v:textbox>
                  <w:txbxContent>
                    <w:tbl>
                      <w:tblPr>
                        <w:tblW w:w="406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6"/>
                        <w:gridCol w:w="969"/>
                        <w:gridCol w:w="2738"/>
                      </w:tblGrid>
                      <w:tr w:rsidR="00CD60CD" w:rsidRPr="00554EB2" w14:paraId="05AE5F75" w14:textId="77777777" w:rsidTr="00CF17CB">
                        <w:trPr>
                          <w:trHeight w:val="454"/>
                        </w:trPr>
                        <w:tc>
                          <w:tcPr>
                            <w:tcW w:w="356" w:type="dxa"/>
                            <w:vMerge w:val="restart"/>
                          </w:tcPr>
                          <w:p w14:paraId="50391426" w14:textId="77777777" w:rsidR="00CD60CD" w:rsidRPr="00FD7917" w:rsidRDefault="00CD60CD" w:rsidP="00CF17CB">
                            <w:pPr>
                              <w:pStyle w:val="a3"/>
                              <w:spacing w:before="60" w:line="180" w:lineRule="exact"/>
                              <w:ind w:right="-51"/>
                              <w:rPr>
                                <w:rFonts w:cs="Times New Roman"/>
                                <w:color w:val="FF0000"/>
                                <w:sz w:val="14"/>
                                <w:szCs w:val="22"/>
                              </w:rPr>
                            </w:pPr>
                            <w:r w:rsidRPr="00FD7917">
                              <w:rPr>
                                <w:rFonts w:cs="Times New Roman" w:hint="eastAsia"/>
                                <w:sz w:val="14"/>
                                <w:szCs w:val="22"/>
                              </w:rPr>
                              <w:t>※事務処理欄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14:paraId="38C6CC33" w14:textId="77777777" w:rsidR="00CD60CD" w:rsidRPr="008F5D42" w:rsidRDefault="00CD60CD" w:rsidP="00CF17CB">
                            <w:pPr>
                              <w:pStyle w:val="a3"/>
                              <w:spacing w:before="99" w:line="230" w:lineRule="exact"/>
                              <w:ind w:rightChars="-25" w:right="-53"/>
                              <w:rPr>
                                <w:rFonts w:cs="Times New Roman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F5D42">
                              <w:rPr>
                                <w:rFonts w:cs="Times New Roman" w:hint="eastAsia"/>
                                <w:spacing w:val="-10"/>
                                <w:sz w:val="20"/>
                                <w:szCs w:val="22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3D948490" w14:textId="77777777" w:rsidR="00CD60CD" w:rsidRPr="008F5D42" w:rsidRDefault="00CD60CD" w:rsidP="00CF17CB">
                            <w:pPr>
                              <w:pStyle w:val="a3"/>
                              <w:spacing w:before="99" w:line="230" w:lineRule="exact"/>
                              <w:ind w:right="-53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8F5D42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B</w:t>
                            </w:r>
                            <w:r w:rsidRPr="008F5D42">
                              <w:rPr>
                                <w:rFonts w:cs="Times New Roman" w:hint="eastAsia"/>
                                <w:sz w:val="22"/>
                                <w:szCs w:val="22"/>
                              </w:rPr>
                              <w:t>０４　　　　－</w:t>
                            </w:r>
                          </w:p>
                        </w:tc>
                      </w:tr>
                      <w:tr w:rsidR="00CD60CD" w:rsidRPr="00554EB2" w14:paraId="7EF1D840" w14:textId="77777777" w:rsidTr="00CF17CB">
                        <w:trPr>
                          <w:trHeight w:val="454"/>
                        </w:trPr>
                        <w:tc>
                          <w:tcPr>
                            <w:tcW w:w="356" w:type="dxa"/>
                            <w:vMerge/>
                          </w:tcPr>
                          <w:p w14:paraId="0D90C880" w14:textId="77777777" w:rsidR="00CD60CD" w:rsidRPr="00EA770C" w:rsidRDefault="00CD60CD" w:rsidP="00CF17CB">
                            <w:pPr>
                              <w:pStyle w:val="a3"/>
                              <w:spacing w:before="99" w:line="230" w:lineRule="exact"/>
                              <w:ind w:right="-53"/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14:paraId="0668846F" w14:textId="77777777" w:rsidR="00CD60CD" w:rsidRPr="008F5D42" w:rsidRDefault="00CD60CD" w:rsidP="00CF17CB">
                            <w:pPr>
                              <w:pStyle w:val="a3"/>
                              <w:spacing w:before="99" w:line="230" w:lineRule="exact"/>
                              <w:ind w:right="-53"/>
                              <w:rPr>
                                <w:rFonts w:cs="Times New Roman"/>
                                <w:spacing w:val="-10"/>
                                <w:sz w:val="20"/>
                                <w:szCs w:val="22"/>
                              </w:rPr>
                            </w:pPr>
                            <w:r w:rsidRPr="008F5D42">
                              <w:rPr>
                                <w:rFonts w:cs="Times New Roman" w:hint="eastAsia"/>
                                <w:spacing w:val="-10"/>
                                <w:sz w:val="20"/>
                                <w:szCs w:val="22"/>
                              </w:rPr>
                              <w:t>活動分野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72AD570F" w14:textId="77777777" w:rsidR="00CD60CD" w:rsidRPr="008F5D42" w:rsidRDefault="00CD60CD" w:rsidP="00CF17CB">
                            <w:pPr>
                              <w:pStyle w:val="a3"/>
                              <w:spacing w:before="99" w:line="230" w:lineRule="exact"/>
                              <w:ind w:right="-53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8F5D42">
                              <w:rPr>
                                <w:rFonts w:cs="Times New Roman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8F5D42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5D42">
                              <w:rPr>
                                <w:rFonts w:cs="Times New Roman" w:hint="eastAsia"/>
                                <w:sz w:val="22"/>
                                <w:szCs w:val="22"/>
                              </w:rPr>
                              <w:t xml:space="preserve">　－</w:t>
                            </w:r>
                          </w:p>
                        </w:tc>
                      </w:tr>
                      <w:tr w:rsidR="00CD60CD" w:rsidRPr="00554EB2" w14:paraId="0098D054" w14:textId="77777777" w:rsidTr="00CF17CB">
                        <w:trPr>
                          <w:trHeight w:val="454"/>
                        </w:trPr>
                        <w:tc>
                          <w:tcPr>
                            <w:tcW w:w="356" w:type="dxa"/>
                            <w:vMerge/>
                          </w:tcPr>
                          <w:p w14:paraId="1F020E8E" w14:textId="77777777" w:rsidR="00CD60CD" w:rsidRPr="00EA770C" w:rsidRDefault="00CD60CD" w:rsidP="00CF17CB">
                            <w:pPr>
                              <w:pStyle w:val="a3"/>
                              <w:spacing w:before="99" w:line="230" w:lineRule="exact"/>
                              <w:ind w:right="-53"/>
                              <w:rPr>
                                <w:rFonts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14:paraId="2CF52871" w14:textId="77777777" w:rsidR="00CD60CD" w:rsidRPr="008F5D42" w:rsidRDefault="00CD60CD" w:rsidP="00CF17CB">
                            <w:pPr>
                              <w:pStyle w:val="a3"/>
                              <w:spacing w:before="99" w:line="230" w:lineRule="exact"/>
                              <w:ind w:right="-53"/>
                              <w:rPr>
                                <w:rFonts w:cs="Times New Roman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F5D42">
                              <w:rPr>
                                <w:rFonts w:cs="Times New Roman" w:hint="eastAsia"/>
                                <w:spacing w:val="-10"/>
                                <w:sz w:val="20"/>
                                <w:szCs w:val="22"/>
                              </w:rPr>
                              <w:t>利用者</w:t>
                            </w:r>
                            <w:r w:rsidRPr="008F5D42">
                              <w:rPr>
                                <w:rFonts w:cs="Times New Roman"/>
                                <w:spacing w:val="-10"/>
                                <w:sz w:val="20"/>
                                <w:szCs w:val="22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541D3C22" w14:textId="77777777" w:rsidR="00CD60CD" w:rsidRPr="008F5D42" w:rsidRDefault="00CD60CD" w:rsidP="00CF17CB">
                            <w:pPr>
                              <w:pStyle w:val="a3"/>
                              <w:spacing w:before="99" w:line="230" w:lineRule="exact"/>
                              <w:ind w:right="-53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17CD02E" w14:textId="77777777" w:rsidR="00CD60CD" w:rsidRDefault="00CD60CD" w:rsidP="00CD60CD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</w:rPr>
        <w:br w:type="column"/>
      </w:r>
      <w:r>
        <w:rPr>
          <w:noProof/>
        </w:rPr>
        <w:drawing>
          <wp:anchor distT="3048" distB="0" distL="1740408" distR="0" simplePos="0" relativeHeight="251685888" behindDoc="0" locked="0" layoutInCell="1" allowOverlap="1" wp14:anchorId="4C7608A1" wp14:editId="6735DF41">
            <wp:simplePos x="0" y="0"/>
            <wp:positionH relativeFrom="page">
              <wp:posOffset>7552690</wp:posOffset>
            </wp:positionH>
            <wp:positionV relativeFrom="paragraph">
              <wp:posOffset>3175</wp:posOffset>
            </wp:positionV>
            <wp:extent cx="3175" cy="5715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10A9" w14:textId="77777777"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14:paraId="2B82D081" w14:textId="77777777"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14:paraId="5485A5AD" w14:textId="77777777"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14:paraId="2631BC42" w14:textId="77777777" w:rsidR="00CD60CD" w:rsidRDefault="00CD60CD" w:rsidP="00CD60CD">
      <w:pPr>
        <w:pStyle w:val="a3"/>
        <w:spacing w:line="230" w:lineRule="exact"/>
        <w:ind w:left="-14" w:right="-53" w:hanging="14"/>
        <w:rPr>
          <w:rFonts w:cs="Times New Roman"/>
          <w:sz w:val="11"/>
          <w:szCs w:val="11"/>
        </w:rPr>
      </w:pPr>
    </w:p>
    <w:p w14:paraId="5D1004B8" w14:textId="77777777" w:rsidR="00CD60CD" w:rsidRDefault="00CD60CD" w:rsidP="00CD60CD">
      <w:pPr>
        <w:pStyle w:val="a3"/>
        <w:spacing w:before="44" w:line="230" w:lineRule="exact"/>
        <w:ind w:right="-53"/>
        <w:rPr>
          <w:rFonts w:cs="Times New Roman"/>
          <w:sz w:val="11"/>
          <w:szCs w:val="11"/>
        </w:rPr>
      </w:pPr>
    </w:p>
    <w:p w14:paraId="4A91F164" w14:textId="77777777" w:rsidR="00CD60CD" w:rsidRDefault="00CD60CD" w:rsidP="0031231C">
      <w:pPr>
        <w:pStyle w:val="a3"/>
        <w:spacing w:before="120" w:line="230" w:lineRule="exact"/>
        <w:ind w:rightChars="-25" w:right="-53"/>
        <w:jc w:val="both"/>
        <w:rPr>
          <w:color w:val="231F20"/>
          <w:sz w:val="22"/>
          <w:szCs w:val="22"/>
        </w:rPr>
      </w:pPr>
    </w:p>
    <w:p w14:paraId="5BE66E68" w14:textId="77777777" w:rsidR="00CD60CD" w:rsidRPr="00D66109" w:rsidRDefault="00CD60CD" w:rsidP="00CD60CD">
      <w:pPr>
        <w:pStyle w:val="a3"/>
        <w:spacing w:before="44" w:line="230" w:lineRule="exact"/>
        <w:ind w:rightChars="-25" w:right="-53"/>
        <w:jc w:val="both"/>
        <w:rPr>
          <w:rFonts w:cs="Times New Roman"/>
          <w:sz w:val="11"/>
          <w:szCs w:val="11"/>
        </w:rPr>
        <w:sectPr w:rsidR="00CD60CD" w:rsidRPr="00D66109">
          <w:type w:val="continuous"/>
          <w:pgSz w:w="11906" w:h="16838"/>
          <w:pgMar w:top="0" w:right="7" w:bottom="0" w:left="5" w:header="720" w:footer="720" w:gutter="0"/>
          <w:cols w:num="3" w:space="576" w:equalWidth="0">
            <w:col w:w="29" w:space="576"/>
            <w:col w:w="7886" w:space="658"/>
            <w:col w:w="2746"/>
          </w:cols>
          <w:docGrid w:type="lines" w:linePitch="360"/>
        </w:sectPr>
      </w:pPr>
    </w:p>
    <w:p w14:paraId="322666E5" w14:textId="6E74AB6F" w:rsidR="00CD60CD" w:rsidRDefault="008C7AF6" w:rsidP="00CD60CD">
      <w:pPr>
        <w:pStyle w:val="a3"/>
        <w:spacing w:before="99" w:line="230" w:lineRule="exact"/>
        <w:ind w:right="-53" w:firstLineChars="100" w:firstLine="240"/>
        <w:rPr>
          <w:color w:val="231F2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0F6EED" wp14:editId="15D14A67">
                <wp:simplePos x="0" y="0"/>
                <wp:positionH relativeFrom="column">
                  <wp:posOffset>3810</wp:posOffset>
                </wp:positionH>
                <wp:positionV relativeFrom="paragraph">
                  <wp:posOffset>287655</wp:posOffset>
                </wp:positionV>
                <wp:extent cx="2886075" cy="326390"/>
                <wp:effectExtent l="0" t="0" r="28575" b="1651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1720" w14:textId="3F26F53F" w:rsidR="00CD60CD" w:rsidRPr="008F5D42" w:rsidRDefault="00CD60CD" w:rsidP="008C7AF6">
                            <w:pPr>
                              <w:jc w:val="center"/>
                            </w:pPr>
                            <w:r w:rsidRPr="008F5D42">
                              <w:rPr>
                                <w:rFonts w:hint="eastAsia"/>
                                <w:sz w:val="20"/>
                              </w:rPr>
                              <w:t>申請日</w:t>
                            </w:r>
                            <w:r w:rsidRPr="008F5D42">
                              <w:rPr>
                                <w:rFonts w:hint="eastAsia"/>
                                <w:color w:val="231F20"/>
                                <w:sz w:val="22"/>
                              </w:rPr>
                              <w:t xml:space="preserve">　</w:t>
                            </w:r>
                            <w:r w:rsidR="008C7AF6">
                              <w:rPr>
                                <w:rFonts w:hint="eastAsia"/>
                                <w:color w:val="231F20"/>
                                <w:sz w:val="22"/>
                              </w:rPr>
                              <w:t>令和</w:t>
                            </w:r>
                            <w:r w:rsidRPr="008F5D42">
                              <w:rPr>
                                <w:color w:val="231F20"/>
                                <w:sz w:val="22"/>
                              </w:rPr>
                              <w:t xml:space="preserve"> </w:t>
                            </w:r>
                            <w:r w:rsidRPr="008F5D42">
                              <w:rPr>
                                <w:rFonts w:hint="eastAsia"/>
                                <w:color w:val="231F20"/>
                                <w:sz w:val="22"/>
                              </w:rPr>
                              <w:t xml:space="preserve">　</w:t>
                            </w:r>
                            <w:r w:rsidR="008C7AF6">
                              <w:rPr>
                                <w:rFonts w:hint="eastAsia"/>
                                <w:color w:val="231F20"/>
                                <w:sz w:val="22"/>
                              </w:rPr>
                              <w:t xml:space="preserve">　</w:t>
                            </w:r>
                            <w:r w:rsidRPr="008F5D42">
                              <w:rPr>
                                <w:rFonts w:hint="eastAsia"/>
                                <w:color w:val="231F20"/>
                                <w:sz w:val="22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6EED" id="_x0000_s1027" type="#_x0000_t202" style="position:absolute;left:0;text-align:left;margin-left:.3pt;margin-top:22.65pt;width:227.25pt;height:25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" strokecolor="black [3213]" strokeweight="1.5pt">
                <v:textbox>
                  <w:txbxContent>
                    <w:p w14:paraId="5A461720" w14:textId="3F26F53F" w:rsidR="00CD60CD" w:rsidRPr="008F5D42" w:rsidRDefault="00CD60CD" w:rsidP="008C7AF6">
                      <w:pPr>
                        <w:jc w:val="center"/>
                      </w:pPr>
                      <w:r w:rsidRPr="008F5D42">
                        <w:rPr>
                          <w:rFonts w:hint="eastAsia"/>
                          <w:sz w:val="20"/>
                        </w:rPr>
                        <w:t>申請日</w:t>
                      </w:r>
                      <w:r w:rsidRPr="008F5D42">
                        <w:rPr>
                          <w:rFonts w:hint="eastAsia"/>
                          <w:color w:val="231F20"/>
                          <w:sz w:val="22"/>
                        </w:rPr>
                        <w:t xml:space="preserve">　</w:t>
                      </w:r>
                      <w:r w:rsidR="008C7AF6">
                        <w:rPr>
                          <w:rFonts w:hint="eastAsia"/>
                          <w:color w:val="231F20"/>
                          <w:sz w:val="22"/>
                        </w:rPr>
                        <w:t>令和</w:t>
                      </w:r>
                      <w:r w:rsidRPr="008F5D42">
                        <w:rPr>
                          <w:color w:val="231F20"/>
                          <w:sz w:val="22"/>
                        </w:rPr>
                        <w:t xml:space="preserve"> </w:t>
                      </w:r>
                      <w:r w:rsidRPr="008F5D42">
                        <w:rPr>
                          <w:rFonts w:hint="eastAsia"/>
                          <w:color w:val="231F20"/>
                          <w:sz w:val="22"/>
                        </w:rPr>
                        <w:t xml:space="preserve">　</w:t>
                      </w:r>
                      <w:r w:rsidR="008C7AF6">
                        <w:rPr>
                          <w:rFonts w:hint="eastAsia"/>
                          <w:color w:val="231F20"/>
                          <w:sz w:val="22"/>
                        </w:rPr>
                        <w:t xml:space="preserve">　</w:t>
                      </w:r>
                      <w:r w:rsidRPr="008F5D42">
                        <w:rPr>
                          <w:rFonts w:hint="eastAsia"/>
                          <w:color w:val="231F20"/>
                          <w:sz w:val="22"/>
                        </w:rPr>
                        <w:t xml:space="preserve">　年　　　月　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0D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2A77E" wp14:editId="3A26B38B">
                <wp:simplePos x="0" y="0"/>
                <wp:positionH relativeFrom="column">
                  <wp:posOffset>6583947</wp:posOffset>
                </wp:positionH>
                <wp:positionV relativeFrom="paragraph">
                  <wp:posOffset>776472</wp:posOffset>
                </wp:positionV>
                <wp:extent cx="178281" cy="5675499"/>
                <wp:effectExtent l="0" t="0" r="0" b="19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81" cy="5675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F10B" id="正方形/長方形 2" o:spid="_x0000_s1026" style="position:absolute;left:0;text-align:left;margin-left:518.4pt;margin-top:61.15pt;width:14.05pt;height:446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" fillcolor="white [3212]" stroked="f" strokeweight="2pt"/>
            </w:pict>
          </mc:Fallback>
        </mc:AlternateContent>
      </w:r>
      <w:r w:rsidR="00CD60CD">
        <w:rPr>
          <w:rFonts w:hint="eastAsia"/>
          <w:color w:val="231F20"/>
          <w:sz w:val="22"/>
          <w:szCs w:val="22"/>
        </w:rPr>
        <w:t>（</w:t>
      </w:r>
      <w:r w:rsidR="00CD60CD" w:rsidRPr="00323815">
        <w:rPr>
          <w:rFonts w:hint="eastAsia"/>
          <w:color w:val="231F20"/>
          <w:sz w:val="22"/>
          <w:szCs w:val="22"/>
        </w:rPr>
        <w:t>宛先</w:t>
      </w:r>
      <w:r w:rsidR="00CD60CD">
        <w:rPr>
          <w:rFonts w:hint="eastAsia"/>
          <w:color w:val="231F20"/>
          <w:sz w:val="22"/>
          <w:szCs w:val="22"/>
        </w:rPr>
        <w:t>）中央区教育委員会</w:t>
      </w:r>
      <w:r w:rsidR="008F5D42">
        <w:rPr>
          <w:rFonts w:hint="eastAsia"/>
          <w:color w:val="231F20"/>
          <w:sz w:val="22"/>
          <w:szCs w:val="22"/>
        </w:rPr>
        <w:t xml:space="preserve">　</w:t>
      </w:r>
    </w:p>
    <w:p w14:paraId="0646343D" w14:textId="77777777" w:rsidR="00CD60CD" w:rsidRPr="002B29DF" w:rsidRDefault="00D50712" w:rsidP="00CD60CD">
      <w:pPr>
        <w:pStyle w:val="a3"/>
        <w:spacing w:before="99" w:line="230" w:lineRule="exact"/>
        <w:ind w:right="-53"/>
        <w:rPr>
          <w:color w:val="231F2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E557B" wp14:editId="45920602">
                <wp:simplePos x="0" y="0"/>
                <wp:positionH relativeFrom="column">
                  <wp:posOffset>-6350</wp:posOffset>
                </wp:positionH>
                <wp:positionV relativeFrom="paragraph">
                  <wp:posOffset>6641224</wp:posOffset>
                </wp:positionV>
                <wp:extent cx="6494145" cy="0"/>
                <wp:effectExtent l="0" t="0" r="1905" b="1905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1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BD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5pt;margin-top:522.95pt;width:511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" strokeweight=".5pt">
                <v:stroke dashstyle="dash"/>
              </v:shape>
            </w:pict>
          </mc:Fallback>
        </mc:AlternateContent>
      </w:r>
    </w:p>
    <w:p w14:paraId="4E4EC1DB" w14:textId="77777777" w:rsidR="00CD60CD" w:rsidRDefault="00CD60CD" w:rsidP="00CD60CD">
      <w:pPr>
        <w:pStyle w:val="a3"/>
        <w:spacing w:before="99" w:line="230" w:lineRule="exact"/>
        <w:ind w:right="-53"/>
        <w:rPr>
          <w:rFonts w:cs="Times New Roman"/>
          <w:sz w:val="11"/>
          <w:szCs w:val="11"/>
        </w:rPr>
      </w:pPr>
    </w:p>
    <w:tbl>
      <w:tblPr>
        <w:tblpPr w:leftFromText="883" w:rightFromText="811" w:topFromText="638" w:vertAnchor="text" w:horzAnchor="margin" w:tblpY="248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309"/>
        <w:gridCol w:w="851"/>
        <w:gridCol w:w="2274"/>
        <w:gridCol w:w="1020"/>
        <w:gridCol w:w="566"/>
        <w:gridCol w:w="967"/>
        <w:gridCol w:w="740"/>
        <w:gridCol w:w="1999"/>
      </w:tblGrid>
      <w:tr w:rsidR="0031231C" w:rsidRPr="00554EB2" w14:paraId="62C956ED" w14:textId="77777777" w:rsidTr="002E3719">
        <w:trPr>
          <w:trHeight w:hRule="exact" w:val="227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FC327" w14:textId="77777777" w:rsidR="0031231C" w:rsidRPr="00554EB2" w:rsidRDefault="0031231C" w:rsidP="002E3719">
            <w:pPr>
              <w:pStyle w:val="a3"/>
              <w:spacing w:line="23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団</w:t>
            </w:r>
          </w:p>
          <w:p w14:paraId="609E8BC7" w14:textId="77777777" w:rsidR="0031231C" w:rsidRPr="00554EB2" w:rsidRDefault="0031231C" w:rsidP="002E3719">
            <w:pPr>
              <w:pStyle w:val="a3"/>
              <w:spacing w:before="274" w:line="230" w:lineRule="exact"/>
              <w:jc w:val="center"/>
              <w:rPr>
                <w:rFonts w:cs="Times New Roman"/>
                <w:sz w:val="12"/>
                <w:szCs w:val="12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体</w:t>
            </w:r>
          </w:p>
        </w:tc>
        <w:tc>
          <w:tcPr>
            <w:tcW w:w="1309" w:type="dxa"/>
            <w:tcBorders>
              <w:top w:val="single" w:sz="12" w:space="0" w:color="auto"/>
              <w:bottom w:val="dotted" w:sz="4" w:space="0" w:color="auto"/>
            </w:tcBorders>
          </w:tcPr>
          <w:p w14:paraId="3D653E9D" w14:textId="77777777" w:rsidR="0031231C" w:rsidRPr="00B9389E" w:rsidRDefault="0031231C" w:rsidP="002E3719">
            <w:pPr>
              <w:pStyle w:val="a3"/>
              <w:spacing w:line="230" w:lineRule="exact"/>
              <w:ind w:firstLine="45"/>
              <w:jc w:val="center"/>
              <w:rPr>
                <w:rFonts w:cs="Times New Roman"/>
                <w:sz w:val="11"/>
                <w:szCs w:val="11"/>
              </w:rPr>
            </w:pPr>
            <w:r w:rsidRPr="00B9389E">
              <w:rPr>
                <w:rFonts w:hint="eastAsia"/>
                <w:sz w:val="16"/>
                <w:szCs w:val="22"/>
              </w:rPr>
              <w:t>ふ</w:t>
            </w:r>
            <w:r w:rsidRPr="00B9389E">
              <w:rPr>
                <w:sz w:val="16"/>
                <w:szCs w:val="22"/>
              </w:rPr>
              <w:t xml:space="preserve"> </w:t>
            </w:r>
            <w:r w:rsidRPr="00B9389E">
              <w:rPr>
                <w:rFonts w:hint="eastAsia"/>
                <w:sz w:val="16"/>
                <w:szCs w:val="22"/>
              </w:rPr>
              <w:t>り</w:t>
            </w:r>
            <w:r w:rsidRPr="00B9389E">
              <w:rPr>
                <w:sz w:val="16"/>
                <w:szCs w:val="22"/>
              </w:rPr>
              <w:t xml:space="preserve"> </w:t>
            </w:r>
            <w:r w:rsidRPr="00B9389E">
              <w:rPr>
                <w:rFonts w:hint="eastAsia"/>
                <w:sz w:val="16"/>
                <w:szCs w:val="22"/>
              </w:rPr>
              <w:t>が</w:t>
            </w:r>
            <w:r w:rsidRPr="00B9389E">
              <w:rPr>
                <w:sz w:val="16"/>
                <w:szCs w:val="22"/>
              </w:rPr>
              <w:t xml:space="preserve"> </w:t>
            </w:r>
            <w:r w:rsidRPr="00B9389E">
              <w:rPr>
                <w:rFonts w:hint="eastAsia"/>
                <w:sz w:val="16"/>
                <w:szCs w:val="22"/>
              </w:rPr>
              <w:t>な</w:t>
            </w:r>
          </w:p>
        </w:tc>
        <w:tc>
          <w:tcPr>
            <w:tcW w:w="4711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14:paraId="701FE765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</w:p>
          <w:p w14:paraId="12FD1025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67" w:type="dxa"/>
            <w:vMerge w:val="restart"/>
            <w:tcBorders>
              <w:top w:val="single" w:sz="12" w:space="0" w:color="auto"/>
            </w:tcBorders>
            <w:vAlign w:val="center"/>
          </w:tcPr>
          <w:p w14:paraId="11611810" w14:textId="77777777" w:rsidR="0031231C" w:rsidRPr="00554EB2" w:rsidRDefault="0031231C" w:rsidP="002E3719">
            <w:pPr>
              <w:pStyle w:val="a3"/>
              <w:spacing w:line="28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設</w:t>
            </w:r>
            <w:r w:rsidRPr="00554EB2">
              <w:rPr>
                <w:color w:val="000000"/>
                <w:sz w:val="22"/>
                <w:szCs w:val="22"/>
              </w:rPr>
              <w:t xml:space="preserve">  </w:t>
            </w:r>
            <w:r w:rsidRPr="00554EB2">
              <w:rPr>
                <w:rFonts w:hint="eastAsia"/>
                <w:color w:val="231F20"/>
                <w:sz w:val="22"/>
                <w:szCs w:val="22"/>
              </w:rPr>
              <w:t>立</w:t>
            </w:r>
          </w:p>
          <w:p w14:paraId="54E4CF44" w14:textId="77777777" w:rsidR="0031231C" w:rsidRPr="00554EB2" w:rsidRDefault="0031231C" w:rsidP="002E3719">
            <w:pPr>
              <w:pStyle w:val="a3"/>
              <w:spacing w:line="28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年月日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0390B" w14:textId="77777777" w:rsidR="0031231C" w:rsidRPr="00554EB2" w:rsidRDefault="0031231C" w:rsidP="002E3719">
            <w:pPr>
              <w:pStyle w:val="a3"/>
              <w:wordWrap w:val="0"/>
              <w:spacing w:before="226" w:line="230" w:lineRule="exact"/>
              <w:ind w:firstLineChars="50" w:firstLine="110"/>
              <w:jc w:val="right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年　　　月　　　日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</w:p>
        </w:tc>
      </w:tr>
      <w:tr w:rsidR="0031231C" w:rsidRPr="00554EB2" w14:paraId="0976976D" w14:textId="77777777" w:rsidTr="002E3719">
        <w:trPr>
          <w:trHeight w:hRule="exact" w:val="544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14:paraId="6118AC92" w14:textId="77777777" w:rsidR="0031231C" w:rsidRPr="00554EB2" w:rsidRDefault="0031231C" w:rsidP="002E3719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9" w:type="dxa"/>
            <w:tcBorders>
              <w:top w:val="dotted" w:sz="4" w:space="0" w:color="auto"/>
            </w:tcBorders>
          </w:tcPr>
          <w:p w14:paraId="1A0B36CE" w14:textId="77777777" w:rsidR="0031231C" w:rsidRDefault="0031231C" w:rsidP="002E3719">
            <w:pPr>
              <w:pStyle w:val="a3"/>
              <w:spacing w:before="160" w:line="230" w:lineRule="exact"/>
              <w:ind w:firstLineChars="100" w:firstLine="220"/>
              <w:rPr>
                <w:sz w:val="22"/>
                <w:szCs w:val="22"/>
              </w:rPr>
            </w:pPr>
            <w:r w:rsidRPr="00B9389E">
              <w:rPr>
                <w:rFonts w:hint="eastAsia"/>
                <w:sz w:val="22"/>
                <w:szCs w:val="22"/>
              </w:rPr>
              <w:t>名</w:t>
            </w:r>
            <w:r w:rsidRPr="00B9389E">
              <w:rPr>
                <w:sz w:val="22"/>
                <w:szCs w:val="22"/>
              </w:rPr>
              <w:t xml:space="preserve">    </w:t>
            </w:r>
            <w:r w:rsidRPr="00B9389E">
              <w:rPr>
                <w:rFonts w:hint="eastAsia"/>
                <w:sz w:val="22"/>
                <w:szCs w:val="22"/>
              </w:rPr>
              <w:t>称</w:t>
            </w:r>
          </w:p>
          <w:p w14:paraId="0AA13B27" w14:textId="5D9436E7" w:rsidR="0031231C" w:rsidRPr="00B9389E" w:rsidRDefault="0031231C" w:rsidP="002E3719">
            <w:pPr>
              <w:pStyle w:val="a3"/>
              <w:spacing w:before="160" w:line="230" w:lineRule="exact"/>
              <w:ind w:firstLineChars="100" w:firstLine="11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4711" w:type="dxa"/>
            <w:gridSpan w:val="4"/>
            <w:tcBorders>
              <w:top w:val="dotted" w:sz="4" w:space="0" w:color="auto"/>
            </w:tcBorders>
          </w:tcPr>
          <w:p w14:paraId="66670009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67" w:type="dxa"/>
            <w:vMerge/>
          </w:tcPr>
          <w:p w14:paraId="1879544E" w14:textId="77777777" w:rsidR="0031231C" w:rsidRPr="00554EB2" w:rsidRDefault="0031231C" w:rsidP="002E3719">
            <w:pPr>
              <w:pStyle w:val="a3"/>
              <w:spacing w:before="24" w:line="280" w:lineRule="exact"/>
              <w:ind w:firstLine="9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2739" w:type="dxa"/>
            <w:gridSpan w:val="2"/>
            <w:vMerge/>
            <w:tcBorders>
              <w:right w:val="single" w:sz="12" w:space="0" w:color="auto"/>
            </w:tcBorders>
          </w:tcPr>
          <w:p w14:paraId="01A3F18E" w14:textId="77777777" w:rsidR="0031231C" w:rsidRPr="00554EB2" w:rsidRDefault="0031231C" w:rsidP="002E3719">
            <w:pPr>
              <w:pStyle w:val="a3"/>
              <w:spacing w:before="226" w:line="230" w:lineRule="exact"/>
              <w:ind w:firstLine="643"/>
              <w:rPr>
                <w:rFonts w:cs="Times New Roman"/>
                <w:sz w:val="11"/>
                <w:szCs w:val="11"/>
              </w:rPr>
            </w:pPr>
          </w:p>
        </w:tc>
      </w:tr>
      <w:tr w:rsidR="0031231C" w:rsidRPr="00554EB2" w14:paraId="6B0AC6B2" w14:textId="77777777" w:rsidTr="002E3719">
        <w:trPr>
          <w:trHeight w:hRule="exact" w:val="303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14:paraId="259BE4FA" w14:textId="77777777" w:rsidR="0031231C" w:rsidRPr="00554EB2" w:rsidRDefault="0031231C" w:rsidP="002E3719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9" w:type="dxa"/>
            <w:vMerge w:val="restart"/>
            <w:tcBorders>
              <w:bottom w:val="nil"/>
            </w:tcBorders>
          </w:tcPr>
          <w:p w14:paraId="68AC0886" w14:textId="77777777" w:rsidR="0031231C" w:rsidRPr="00B9389E" w:rsidRDefault="0031231C" w:rsidP="002E3719">
            <w:pPr>
              <w:pStyle w:val="a3"/>
              <w:spacing w:before="100" w:beforeAutospacing="1" w:line="230" w:lineRule="exact"/>
              <w:ind w:firstLine="100"/>
              <w:jc w:val="center"/>
              <w:rPr>
                <w:rFonts w:cs="Times New Roman"/>
                <w:sz w:val="11"/>
                <w:szCs w:val="11"/>
              </w:rPr>
            </w:pPr>
            <w:r w:rsidRPr="00B9389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678" w:type="dxa"/>
            <w:gridSpan w:val="5"/>
            <w:vMerge w:val="restart"/>
            <w:tcBorders>
              <w:bottom w:val="nil"/>
            </w:tcBorders>
          </w:tcPr>
          <w:p w14:paraId="2ACFD9A1" w14:textId="77777777" w:rsidR="0031231C" w:rsidRPr="00554EB2" w:rsidRDefault="0031231C" w:rsidP="002E3719">
            <w:pPr>
              <w:pStyle w:val="a3"/>
              <w:spacing w:before="53" w:line="230" w:lineRule="exact"/>
              <w:ind w:firstLine="216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 xml:space="preserve">〒　　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554EB2">
              <w:rPr>
                <w:rFonts w:hint="eastAsia"/>
                <w:color w:val="231F20"/>
                <w:sz w:val="22"/>
                <w:szCs w:val="22"/>
              </w:rPr>
              <w:t xml:space="preserve">　−</w:t>
            </w:r>
          </w:p>
        </w:tc>
        <w:tc>
          <w:tcPr>
            <w:tcW w:w="2739" w:type="dxa"/>
            <w:gridSpan w:val="2"/>
            <w:tcBorders>
              <w:bottom w:val="nil"/>
              <w:right w:val="single" w:sz="12" w:space="0" w:color="auto"/>
            </w:tcBorders>
          </w:tcPr>
          <w:p w14:paraId="02DCC8AA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31231C" w:rsidRPr="00554EB2" w14:paraId="3015383B" w14:textId="77777777" w:rsidTr="002E3719">
        <w:trPr>
          <w:trHeight w:hRule="exact" w:val="62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14:paraId="17758990" w14:textId="77777777" w:rsidR="0031231C" w:rsidRPr="00554EB2" w:rsidRDefault="0031231C" w:rsidP="002E3719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9" w:type="dxa"/>
            <w:vMerge/>
            <w:tcBorders>
              <w:bottom w:val="nil"/>
            </w:tcBorders>
          </w:tcPr>
          <w:p w14:paraId="132B1D47" w14:textId="77777777" w:rsidR="0031231C" w:rsidRPr="00B9389E" w:rsidRDefault="0031231C" w:rsidP="002E3719">
            <w:pPr>
              <w:pStyle w:val="a3"/>
              <w:spacing w:before="100" w:beforeAutospacing="1" w:line="230" w:lineRule="exact"/>
              <w:ind w:firstLine="134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5678" w:type="dxa"/>
            <w:gridSpan w:val="5"/>
            <w:vMerge/>
            <w:tcBorders>
              <w:bottom w:val="nil"/>
            </w:tcBorders>
          </w:tcPr>
          <w:p w14:paraId="780ED69A" w14:textId="77777777" w:rsidR="0031231C" w:rsidRPr="00554EB2" w:rsidRDefault="0031231C" w:rsidP="002E3719">
            <w:pPr>
              <w:pStyle w:val="a3"/>
              <w:spacing w:before="53" w:line="230" w:lineRule="exact"/>
              <w:ind w:firstLine="259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2739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14:paraId="6C4BB96B" w14:textId="77777777" w:rsidR="0031231C" w:rsidRPr="00554EB2" w:rsidRDefault="0031231C" w:rsidP="002E3719">
            <w:pPr>
              <w:pStyle w:val="a3"/>
              <w:spacing w:line="218" w:lineRule="exact"/>
              <w:jc w:val="center"/>
              <w:rPr>
                <w:rFonts w:cs="Times New Roman"/>
                <w:sz w:val="10"/>
                <w:szCs w:val="10"/>
              </w:rPr>
            </w:pPr>
            <w:r w:rsidRPr="00554EB2">
              <w:rPr>
                <w:rFonts w:hint="eastAsia"/>
                <w:color w:val="000000"/>
                <w:sz w:val="20"/>
                <w:szCs w:val="20"/>
              </w:rPr>
              <w:t>会　　　員　　　数</w:t>
            </w:r>
          </w:p>
        </w:tc>
      </w:tr>
      <w:tr w:rsidR="0031231C" w:rsidRPr="00554EB2" w14:paraId="75FED542" w14:textId="77777777" w:rsidTr="002E3719">
        <w:trPr>
          <w:trHeight w:hRule="exact" w:val="434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14:paraId="391AFABD" w14:textId="77777777" w:rsidR="0031231C" w:rsidRPr="00554EB2" w:rsidRDefault="0031231C" w:rsidP="002E3719">
            <w:pPr>
              <w:pStyle w:val="a3"/>
              <w:spacing w:before="274" w:line="230" w:lineRule="exact"/>
              <w:ind w:firstLine="10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14:paraId="5B11ED30" w14:textId="77777777" w:rsidR="0031231C" w:rsidRPr="00B9389E" w:rsidRDefault="0031231C" w:rsidP="002E3719">
            <w:pPr>
              <w:pStyle w:val="a3"/>
              <w:spacing w:before="100" w:beforeAutospacing="1" w:line="23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B9389E">
              <w:rPr>
                <w:rFonts w:hint="eastAsia"/>
                <w:sz w:val="22"/>
                <w:szCs w:val="22"/>
              </w:rPr>
              <w:t>（住所）</w:t>
            </w:r>
          </w:p>
        </w:tc>
        <w:tc>
          <w:tcPr>
            <w:tcW w:w="5678" w:type="dxa"/>
            <w:gridSpan w:val="5"/>
            <w:tcBorders>
              <w:top w:val="nil"/>
            </w:tcBorders>
          </w:tcPr>
          <w:p w14:paraId="59C5440B" w14:textId="77777777" w:rsidR="0031231C" w:rsidRPr="00554EB2" w:rsidRDefault="0031231C" w:rsidP="002E3719">
            <w:pPr>
              <w:pStyle w:val="a3"/>
              <w:spacing w:before="20" w:line="230" w:lineRule="exact"/>
              <w:ind w:firstLine="214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中央区</w:t>
            </w:r>
          </w:p>
        </w:tc>
        <w:tc>
          <w:tcPr>
            <w:tcW w:w="2739" w:type="dxa"/>
            <w:gridSpan w:val="2"/>
            <w:vMerge/>
            <w:tcBorders>
              <w:top w:val="nil"/>
              <w:right w:val="single" w:sz="12" w:space="0" w:color="auto"/>
            </w:tcBorders>
          </w:tcPr>
          <w:p w14:paraId="7FD052A1" w14:textId="77777777" w:rsidR="0031231C" w:rsidRPr="00554EB2" w:rsidRDefault="0031231C" w:rsidP="002E3719">
            <w:pPr>
              <w:pStyle w:val="a3"/>
              <w:spacing w:line="218" w:lineRule="exact"/>
              <w:ind w:firstLine="619"/>
              <w:rPr>
                <w:rFonts w:cs="Times New Roman"/>
                <w:sz w:val="10"/>
                <w:szCs w:val="10"/>
              </w:rPr>
            </w:pPr>
          </w:p>
        </w:tc>
      </w:tr>
      <w:tr w:rsidR="0031231C" w:rsidRPr="00554EB2" w14:paraId="6C6F91BE" w14:textId="77777777" w:rsidTr="002E3719">
        <w:trPr>
          <w:trHeight w:hRule="exact" w:val="227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14:paraId="4C483F09" w14:textId="77777777" w:rsidR="0031231C" w:rsidRPr="00554EB2" w:rsidRDefault="0031231C" w:rsidP="002E3719">
            <w:pPr>
              <w:pStyle w:val="a3"/>
              <w:spacing w:before="274" w:line="230" w:lineRule="exact"/>
              <w:ind w:firstLine="134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9" w:type="dxa"/>
            <w:tcBorders>
              <w:bottom w:val="dotted" w:sz="4" w:space="0" w:color="auto"/>
            </w:tcBorders>
          </w:tcPr>
          <w:p w14:paraId="0AA71211" w14:textId="77777777" w:rsidR="0031231C" w:rsidRPr="008F5D42" w:rsidRDefault="0031231C" w:rsidP="002E3719">
            <w:pPr>
              <w:pStyle w:val="a3"/>
              <w:spacing w:line="230" w:lineRule="exact"/>
              <w:ind w:firstLine="85"/>
              <w:jc w:val="center"/>
              <w:rPr>
                <w:rFonts w:cs="Times New Roman"/>
                <w:sz w:val="11"/>
                <w:szCs w:val="11"/>
              </w:rPr>
            </w:pPr>
            <w:r w:rsidRPr="008F5D42">
              <w:rPr>
                <w:rFonts w:hint="eastAsia"/>
                <w:sz w:val="16"/>
                <w:szCs w:val="22"/>
              </w:rPr>
              <w:t>ふ</w:t>
            </w:r>
            <w:r w:rsidRPr="008F5D42">
              <w:rPr>
                <w:sz w:val="16"/>
                <w:szCs w:val="22"/>
              </w:rPr>
              <w:t xml:space="preserve"> </w:t>
            </w:r>
            <w:r w:rsidRPr="008F5D42">
              <w:rPr>
                <w:rFonts w:hint="eastAsia"/>
                <w:sz w:val="16"/>
                <w:szCs w:val="22"/>
              </w:rPr>
              <w:t>り</w:t>
            </w:r>
            <w:r w:rsidRPr="008F5D42">
              <w:rPr>
                <w:sz w:val="16"/>
                <w:szCs w:val="22"/>
              </w:rPr>
              <w:t xml:space="preserve"> </w:t>
            </w:r>
            <w:r w:rsidRPr="008F5D42">
              <w:rPr>
                <w:rFonts w:hint="eastAsia"/>
                <w:sz w:val="16"/>
                <w:szCs w:val="22"/>
              </w:rPr>
              <w:t>が</w:t>
            </w:r>
            <w:r w:rsidRPr="008F5D42">
              <w:rPr>
                <w:sz w:val="16"/>
                <w:szCs w:val="22"/>
              </w:rPr>
              <w:t xml:space="preserve"> </w:t>
            </w:r>
            <w:r w:rsidRPr="008F5D42">
              <w:rPr>
                <w:rFonts w:hint="eastAsia"/>
                <w:sz w:val="16"/>
                <w:szCs w:val="22"/>
              </w:rPr>
              <w:t>な</w:t>
            </w:r>
          </w:p>
        </w:tc>
        <w:tc>
          <w:tcPr>
            <w:tcW w:w="3125" w:type="dxa"/>
            <w:gridSpan w:val="2"/>
            <w:tcBorders>
              <w:bottom w:val="dotted" w:sz="4" w:space="0" w:color="auto"/>
            </w:tcBorders>
          </w:tcPr>
          <w:p w14:paraId="466CC8D4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</w:p>
          <w:p w14:paraId="56613EC3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53" w:type="dxa"/>
            <w:gridSpan w:val="3"/>
            <w:vMerge w:val="restart"/>
          </w:tcPr>
          <w:p w14:paraId="6BB19F32" w14:textId="77777777" w:rsidR="0031231C" w:rsidRPr="00554EB2" w:rsidRDefault="0031231C" w:rsidP="002E3719">
            <w:pPr>
              <w:pStyle w:val="a3"/>
              <w:spacing w:before="63" w:line="230" w:lineRule="exact"/>
              <w:ind w:firstLine="134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電話</w:t>
            </w:r>
          </w:p>
          <w:p w14:paraId="183531A2" w14:textId="77777777" w:rsidR="0031231C" w:rsidRPr="00554EB2" w:rsidRDefault="0031231C" w:rsidP="002E3719">
            <w:pPr>
              <w:pStyle w:val="a3"/>
              <w:spacing w:before="120" w:line="230" w:lineRule="exact"/>
              <w:ind w:firstLineChars="350" w:firstLine="770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（　　　　　）</w:t>
            </w:r>
          </w:p>
        </w:tc>
        <w:tc>
          <w:tcPr>
            <w:tcW w:w="740" w:type="dxa"/>
            <w:vMerge w:val="restart"/>
            <w:vAlign w:val="center"/>
          </w:tcPr>
          <w:p w14:paraId="4BBDE00E" w14:textId="77777777" w:rsidR="0031231C" w:rsidRPr="00554EB2" w:rsidRDefault="0031231C" w:rsidP="002E3719">
            <w:pPr>
              <w:pStyle w:val="a3"/>
              <w:spacing w:line="23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男</w:t>
            </w:r>
          </w:p>
        </w:tc>
        <w:tc>
          <w:tcPr>
            <w:tcW w:w="1999" w:type="dxa"/>
            <w:vMerge w:val="restart"/>
            <w:tcBorders>
              <w:right w:val="single" w:sz="12" w:space="0" w:color="auto"/>
            </w:tcBorders>
            <w:vAlign w:val="center"/>
          </w:tcPr>
          <w:p w14:paraId="4E494882" w14:textId="77777777" w:rsidR="0031231C" w:rsidRPr="00554EB2" w:rsidRDefault="0031231C" w:rsidP="002E3719">
            <w:pPr>
              <w:pStyle w:val="a3"/>
              <w:spacing w:before="226" w:line="230" w:lineRule="exact"/>
              <w:ind w:firstLine="1546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名</w:t>
            </w:r>
          </w:p>
        </w:tc>
      </w:tr>
      <w:tr w:rsidR="0031231C" w:rsidRPr="00554EB2" w14:paraId="54270D48" w14:textId="77777777" w:rsidTr="002E3719">
        <w:trPr>
          <w:trHeight w:hRule="exact" w:val="567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14:paraId="0F372328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309" w:type="dxa"/>
            <w:tcBorders>
              <w:top w:val="dotted" w:sz="4" w:space="0" w:color="auto"/>
            </w:tcBorders>
          </w:tcPr>
          <w:p w14:paraId="514C7632" w14:textId="77777777" w:rsidR="0031231C" w:rsidRPr="00B9389E" w:rsidRDefault="0031231C" w:rsidP="002E3719">
            <w:pPr>
              <w:pStyle w:val="a3"/>
              <w:spacing w:before="160" w:line="240" w:lineRule="exact"/>
              <w:ind w:firstLine="119"/>
              <w:rPr>
                <w:rFonts w:cs="Times New Roman"/>
                <w:sz w:val="11"/>
                <w:szCs w:val="11"/>
              </w:rPr>
            </w:pPr>
            <w:r w:rsidRPr="00B9389E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1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5F2CA2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53" w:type="dxa"/>
            <w:gridSpan w:val="3"/>
            <w:vMerge/>
          </w:tcPr>
          <w:p w14:paraId="47404633" w14:textId="77777777" w:rsidR="0031231C" w:rsidRPr="00554EB2" w:rsidRDefault="0031231C" w:rsidP="002E3719">
            <w:pPr>
              <w:pStyle w:val="a3"/>
              <w:spacing w:before="20" w:line="230" w:lineRule="exact"/>
              <w:ind w:firstLine="473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vAlign w:val="center"/>
          </w:tcPr>
          <w:p w14:paraId="07D1FC68" w14:textId="77777777" w:rsidR="0031231C" w:rsidRPr="00554EB2" w:rsidRDefault="0031231C" w:rsidP="002E3719">
            <w:pPr>
              <w:pStyle w:val="a3"/>
              <w:spacing w:line="230" w:lineRule="exact"/>
              <w:ind w:firstLine="245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99" w:type="dxa"/>
            <w:vMerge/>
            <w:tcBorders>
              <w:right w:val="single" w:sz="12" w:space="0" w:color="auto"/>
            </w:tcBorders>
            <w:vAlign w:val="center"/>
          </w:tcPr>
          <w:p w14:paraId="1DCCC826" w14:textId="77777777" w:rsidR="0031231C" w:rsidRPr="00554EB2" w:rsidRDefault="0031231C" w:rsidP="002E3719">
            <w:pPr>
              <w:pStyle w:val="a3"/>
              <w:spacing w:before="226" w:line="230" w:lineRule="exact"/>
              <w:ind w:firstLine="1579"/>
              <w:jc w:val="center"/>
              <w:rPr>
                <w:rFonts w:cs="Times New Roman"/>
                <w:sz w:val="11"/>
                <w:szCs w:val="11"/>
              </w:rPr>
            </w:pPr>
          </w:p>
        </w:tc>
      </w:tr>
      <w:tr w:rsidR="0031231C" w:rsidRPr="00554EB2" w14:paraId="6822247A" w14:textId="77777777" w:rsidTr="002E3719">
        <w:trPr>
          <w:trHeight w:hRule="exact" w:val="399"/>
        </w:trPr>
        <w:tc>
          <w:tcPr>
            <w:tcW w:w="179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6794620" w14:textId="21CE4083" w:rsidR="0031231C" w:rsidRPr="00554EB2" w:rsidRDefault="0031231C" w:rsidP="002E3719">
            <w:pPr>
              <w:pStyle w:val="a3"/>
              <w:spacing w:line="240" w:lineRule="exact"/>
              <w:jc w:val="both"/>
              <w:rPr>
                <w:rFonts w:cs="Times New Roman"/>
                <w:sz w:val="11"/>
                <w:szCs w:val="11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  <w:r w:rsidRPr="00554EB2">
              <w:rPr>
                <w:rFonts w:hint="eastAsia"/>
                <w:color w:val="231F20"/>
                <w:sz w:val="22"/>
                <w:szCs w:val="22"/>
              </w:rPr>
              <w:t>連絡先が上記と</w:t>
            </w:r>
          </w:p>
          <w:p w14:paraId="793554D3" w14:textId="55842EBD" w:rsidR="0031231C" w:rsidRPr="00554EB2" w:rsidRDefault="0031231C" w:rsidP="002E3719">
            <w:pPr>
              <w:pStyle w:val="a3"/>
              <w:spacing w:before="53" w:line="260" w:lineRule="exact"/>
              <w:ind w:firstLine="136"/>
              <w:jc w:val="both"/>
              <w:rPr>
                <w:rFonts w:cs="Times New Roman"/>
                <w:sz w:val="12"/>
                <w:szCs w:val="12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異なる場合</w:t>
            </w:r>
          </w:p>
        </w:tc>
        <w:tc>
          <w:tcPr>
            <w:tcW w:w="851" w:type="dxa"/>
            <w:tcBorders>
              <w:bottom w:val="nil"/>
            </w:tcBorders>
          </w:tcPr>
          <w:p w14:paraId="0E042269" w14:textId="77777777" w:rsidR="0031231C" w:rsidRPr="00554EB2" w:rsidRDefault="0031231C" w:rsidP="002E3719">
            <w:pPr>
              <w:pStyle w:val="a3"/>
              <w:spacing w:before="63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所在地</w:t>
            </w:r>
          </w:p>
        </w:tc>
        <w:tc>
          <w:tcPr>
            <w:tcW w:w="4827" w:type="dxa"/>
            <w:gridSpan w:val="4"/>
            <w:tcBorders>
              <w:bottom w:val="nil"/>
            </w:tcBorders>
          </w:tcPr>
          <w:p w14:paraId="4FA8BE15" w14:textId="77777777" w:rsidR="0031231C" w:rsidRPr="00554EB2" w:rsidRDefault="0031231C" w:rsidP="002E3719">
            <w:pPr>
              <w:pStyle w:val="a3"/>
              <w:spacing w:before="53" w:line="230" w:lineRule="exact"/>
              <w:ind w:firstLine="163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〒　　　−</w:t>
            </w:r>
          </w:p>
        </w:tc>
        <w:tc>
          <w:tcPr>
            <w:tcW w:w="740" w:type="dxa"/>
            <w:vMerge w:val="restart"/>
            <w:vAlign w:val="center"/>
          </w:tcPr>
          <w:p w14:paraId="1790FE5A" w14:textId="77777777" w:rsidR="0031231C" w:rsidRPr="00554EB2" w:rsidRDefault="0031231C" w:rsidP="002E3719">
            <w:pPr>
              <w:pStyle w:val="a3"/>
              <w:spacing w:line="23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女</w:t>
            </w:r>
          </w:p>
        </w:tc>
        <w:tc>
          <w:tcPr>
            <w:tcW w:w="1999" w:type="dxa"/>
            <w:vMerge w:val="restart"/>
            <w:tcBorders>
              <w:right w:val="single" w:sz="12" w:space="0" w:color="auto"/>
            </w:tcBorders>
            <w:vAlign w:val="center"/>
          </w:tcPr>
          <w:p w14:paraId="307A8A8E" w14:textId="77777777" w:rsidR="0031231C" w:rsidRPr="00554EB2" w:rsidRDefault="0031231C" w:rsidP="002E3719">
            <w:pPr>
              <w:pStyle w:val="a3"/>
              <w:spacing w:before="226" w:line="230" w:lineRule="exact"/>
              <w:ind w:firstLine="1546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名</w:t>
            </w:r>
          </w:p>
        </w:tc>
      </w:tr>
      <w:tr w:rsidR="0031231C" w:rsidRPr="00554EB2" w14:paraId="0C201DC2" w14:textId="77777777" w:rsidTr="002E3719">
        <w:trPr>
          <w:trHeight w:val="390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</w:tcPr>
          <w:p w14:paraId="6C3D219C" w14:textId="2292CC7F" w:rsidR="0031231C" w:rsidRPr="00554EB2" w:rsidRDefault="0031231C" w:rsidP="002E3719">
            <w:pPr>
              <w:pStyle w:val="a3"/>
              <w:spacing w:before="53" w:line="260" w:lineRule="exact"/>
              <w:ind w:firstLine="136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3F50FE" w14:textId="77777777" w:rsidR="0031231C" w:rsidRPr="00554EB2" w:rsidRDefault="0031231C" w:rsidP="002E3719">
            <w:pPr>
              <w:pStyle w:val="a3"/>
              <w:spacing w:before="24" w:line="230" w:lineRule="exact"/>
              <w:ind w:firstLine="94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（住所）</w:t>
            </w:r>
          </w:p>
        </w:tc>
        <w:tc>
          <w:tcPr>
            <w:tcW w:w="4827" w:type="dxa"/>
            <w:gridSpan w:val="4"/>
            <w:tcBorders>
              <w:top w:val="nil"/>
              <w:bottom w:val="single" w:sz="4" w:space="0" w:color="auto"/>
            </w:tcBorders>
          </w:tcPr>
          <w:p w14:paraId="1812CDE8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40" w:type="dxa"/>
            <w:vMerge/>
            <w:tcBorders>
              <w:bottom w:val="single" w:sz="4" w:space="0" w:color="auto"/>
            </w:tcBorders>
            <w:vAlign w:val="center"/>
          </w:tcPr>
          <w:p w14:paraId="24720883" w14:textId="77777777" w:rsidR="0031231C" w:rsidRPr="00554EB2" w:rsidRDefault="0031231C" w:rsidP="002E3719">
            <w:pPr>
              <w:pStyle w:val="a3"/>
              <w:spacing w:line="230" w:lineRule="exact"/>
              <w:ind w:firstLine="250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BD5985" w14:textId="77777777" w:rsidR="0031231C" w:rsidRPr="00554EB2" w:rsidRDefault="0031231C" w:rsidP="002E3719">
            <w:pPr>
              <w:pStyle w:val="a3"/>
              <w:spacing w:before="226" w:line="230" w:lineRule="exact"/>
              <w:ind w:firstLine="1579"/>
              <w:jc w:val="center"/>
              <w:rPr>
                <w:rFonts w:cs="Times New Roman"/>
                <w:sz w:val="11"/>
                <w:szCs w:val="11"/>
              </w:rPr>
            </w:pPr>
          </w:p>
        </w:tc>
      </w:tr>
      <w:tr w:rsidR="0031231C" w:rsidRPr="00554EB2" w14:paraId="50B2B502" w14:textId="77777777" w:rsidTr="002E3719">
        <w:trPr>
          <w:trHeight w:hRule="exact" w:val="227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</w:tcPr>
          <w:p w14:paraId="4722582B" w14:textId="77777777" w:rsidR="0031231C" w:rsidRPr="00554EB2" w:rsidRDefault="0031231C" w:rsidP="002E3719">
            <w:pPr>
              <w:pStyle w:val="a3"/>
              <w:spacing w:before="53" w:line="230" w:lineRule="exact"/>
              <w:ind w:firstLine="168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0B9D4869" w14:textId="77777777" w:rsidR="0031231C" w:rsidRPr="008F5D42" w:rsidRDefault="0031231C" w:rsidP="002E3719">
            <w:pPr>
              <w:pStyle w:val="a3"/>
              <w:spacing w:line="230" w:lineRule="exact"/>
              <w:jc w:val="center"/>
              <w:rPr>
                <w:rFonts w:cs="Times New Roman"/>
                <w:color w:val="FF0000"/>
                <w:sz w:val="11"/>
                <w:szCs w:val="11"/>
              </w:rPr>
            </w:pPr>
            <w:r w:rsidRPr="008F5D42">
              <w:rPr>
                <w:rFonts w:hint="eastAsia"/>
                <w:sz w:val="16"/>
                <w:szCs w:val="22"/>
              </w:rPr>
              <w:t>ふりがな</w:t>
            </w:r>
          </w:p>
        </w:tc>
        <w:tc>
          <w:tcPr>
            <w:tcW w:w="2274" w:type="dxa"/>
            <w:tcBorders>
              <w:bottom w:val="dotted" w:sz="4" w:space="0" w:color="auto"/>
            </w:tcBorders>
          </w:tcPr>
          <w:p w14:paraId="2BEF8F01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</w:p>
          <w:p w14:paraId="204DEF4F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53" w:type="dxa"/>
            <w:gridSpan w:val="3"/>
            <w:vMerge w:val="restart"/>
          </w:tcPr>
          <w:p w14:paraId="68E26A49" w14:textId="77777777" w:rsidR="0031231C" w:rsidRPr="00554EB2" w:rsidRDefault="0031231C" w:rsidP="002E3719">
            <w:pPr>
              <w:pStyle w:val="a3"/>
              <w:spacing w:before="63" w:line="230" w:lineRule="exact"/>
              <w:ind w:firstLine="134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電話</w:t>
            </w:r>
          </w:p>
          <w:p w14:paraId="51146263" w14:textId="77777777" w:rsidR="0031231C" w:rsidRPr="00554EB2" w:rsidRDefault="0031231C" w:rsidP="002E3719">
            <w:pPr>
              <w:pStyle w:val="a3"/>
              <w:spacing w:before="120" w:line="230" w:lineRule="exact"/>
              <w:ind w:firstLineChars="350" w:firstLine="770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（　　　　　）</w:t>
            </w:r>
          </w:p>
        </w:tc>
        <w:tc>
          <w:tcPr>
            <w:tcW w:w="740" w:type="dxa"/>
            <w:vMerge w:val="restart"/>
            <w:vAlign w:val="center"/>
          </w:tcPr>
          <w:p w14:paraId="160F5113" w14:textId="77777777" w:rsidR="0031231C" w:rsidRPr="00554EB2" w:rsidRDefault="0031231C" w:rsidP="002E3719">
            <w:pPr>
              <w:pStyle w:val="a3"/>
              <w:spacing w:line="230" w:lineRule="exact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計</w:t>
            </w:r>
          </w:p>
        </w:tc>
        <w:tc>
          <w:tcPr>
            <w:tcW w:w="1999" w:type="dxa"/>
            <w:vMerge w:val="restart"/>
            <w:tcBorders>
              <w:right w:val="single" w:sz="12" w:space="0" w:color="auto"/>
            </w:tcBorders>
            <w:vAlign w:val="center"/>
          </w:tcPr>
          <w:p w14:paraId="64A608F6" w14:textId="77777777" w:rsidR="0031231C" w:rsidRPr="00554EB2" w:rsidRDefault="0031231C" w:rsidP="002E3719">
            <w:pPr>
              <w:pStyle w:val="a3"/>
              <w:spacing w:before="221" w:line="230" w:lineRule="exact"/>
              <w:ind w:firstLine="1546"/>
              <w:jc w:val="center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名</w:t>
            </w:r>
          </w:p>
        </w:tc>
      </w:tr>
      <w:tr w:rsidR="0031231C" w:rsidRPr="00554EB2" w14:paraId="020A2861" w14:textId="77777777" w:rsidTr="002E3719">
        <w:trPr>
          <w:trHeight w:hRule="exact" w:val="567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</w:tcPr>
          <w:p w14:paraId="72D7004A" w14:textId="77777777" w:rsidR="0031231C" w:rsidRPr="00554EB2" w:rsidRDefault="0031231C" w:rsidP="002E3719">
            <w:pPr>
              <w:pStyle w:val="a3"/>
              <w:spacing w:before="53" w:line="230" w:lineRule="exact"/>
              <w:ind w:firstLine="168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D330CAC" w14:textId="77777777" w:rsidR="0031231C" w:rsidRPr="00554EB2" w:rsidRDefault="0031231C" w:rsidP="002E3719">
            <w:pPr>
              <w:pStyle w:val="a3"/>
              <w:spacing w:before="160" w:line="230" w:lineRule="exact"/>
              <w:ind w:firstLine="57"/>
              <w:rPr>
                <w:rFonts w:cs="Times New Roman"/>
                <w:sz w:val="11"/>
                <w:szCs w:val="11"/>
              </w:rPr>
            </w:pPr>
            <w:r w:rsidRPr="00554EB2">
              <w:rPr>
                <w:rFonts w:hint="eastAsia"/>
                <w:color w:val="231F20"/>
                <w:sz w:val="22"/>
                <w:szCs w:val="22"/>
              </w:rPr>
              <w:t>氏</w:t>
            </w:r>
            <w:r w:rsidRPr="00554EB2">
              <w:rPr>
                <w:color w:val="000000"/>
                <w:sz w:val="22"/>
                <w:szCs w:val="22"/>
              </w:rPr>
              <w:t xml:space="preserve">  </w:t>
            </w:r>
            <w:r w:rsidRPr="00554EB2">
              <w:rPr>
                <w:rFonts w:hint="eastAsia"/>
                <w:color w:val="231F20"/>
                <w:sz w:val="22"/>
                <w:szCs w:val="22"/>
              </w:rPr>
              <w:t>名</w:t>
            </w:r>
          </w:p>
        </w:tc>
        <w:tc>
          <w:tcPr>
            <w:tcW w:w="2274" w:type="dxa"/>
            <w:tcBorders>
              <w:top w:val="dotted" w:sz="4" w:space="0" w:color="auto"/>
            </w:tcBorders>
          </w:tcPr>
          <w:p w14:paraId="6A79EAA3" w14:textId="77777777" w:rsidR="0031231C" w:rsidRPr="00554EB2" w:rsidRDefault="0031231C" w:rsidP="002E3719">
            <w:pPr>
              <w:pStyle w:val="a3"/>
              <w:spacing w:line="240" w:lineRule="exac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553" w:type="dxa"/>
            <w:gridSpan w:val="3"/>
            <w:vMerge/>
          </w:tcPr>
          <w:p w14:paraId="622B6C58" w14:textId="77777777" w:rsidR="0031231C" w:rsidRPr="00554EB2" w:rsidRDefault="0031231C" w:rsidP="002E3719">
            <w:pPr>
              <w:pStyle w:val="a3"/>
              <w:spacing w:before="20" w:line="230" w:lineRule="exact"/>
              <w:ind w:firstLine="473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</w:tcPr>
          <w:p w14:paraId="36E852D9" w14:textId="77777777" w:rsidR="0031231C" w:rsidRPr="00554EB2" w:rsidRDefault="0031231C" w:rsidP="002E3719">
            <w:pPr>
              <w:pStyle w:val="a3"/>
              <w:spacing w:before="236" w:line="230" w:lineRule="exact"/>
              <w:ind w:firstLine="25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999" w:type="dxa"/>
            <w:vMerge/>
            <w:tcBorders>
              <w:right w:val="single" w:sz="12" w:space="0" w:color="auto"/>
            </w:tcBorders>
          </w:tcPr>
          <w:p w14:paraId="09BF115F" w14:textId="77777777" w:rsidR="0031231C" w:rsidRPr="00554EB2" w:rsidRDefault="0031231C" w:rsidP="002E3719">
            <w:pPr>
              <w:pStyle w:val="a3"/>
              <w:spacing w:before="221" w:line="230" w:lineRule="exact"/>
              <w:ind w:firstLine="1579"/>
              <w:rPr>
                <w:rFonts w:cs="Times New Roman"/>
                <w:sz w:val="11"/>
                <w:szCs w:val="11"/>
              </w:rPr>
            </w:pPr>
          </w:p>
        </w:tc>
      </w:tr>
      <w:tr w:rsidR="0031231C" w:rsidRPr="00554EB2" w14:paraId="4AAE49CB" w14:textId="77777777" w:rsidTr="00714845">
        <w:trPr>
          <w:trHeight w:val="1988"/>
        </w:trPr>
        <w:tc>
          <w:tcPr>
            <w:tcW w:w="485" w:type="dxa"/>
            <w:vMerge w:val="restart"/>
            <w:tcBorders>
              <w:top w:val="nil"/>
              <w:left w:val="single" w:sz="12" w:space="0" w:color="auto"/>
            </w:tcBorders>
          </w:tcPr>
          <w:p w14:paraId="5ABBD3EC" w14:textId="77777777" w:rsidR="0031231C" w:rsidRPr="00270F23" w:rsidRDefault="0031231C" w:rsidP="002E3719">
            <w:pPr>
              <w:pStyle w:val="a3"/>
              <w:rPr>
                <w:rFonts w:cs="Times New Roman"/>
                <w:sz w:val="11"/>
                <w:szCs w:val="11"/>
              </w:rPr>
            </w:pPr>
            <w:r w:rsidRPr="00554EB2">
              <w:rPr>
                <w:color w:val="000000"/>
                <w:sz w:val="23"/>
                <w:szCs w:val="23"/>
              </w:rPr>
              <w:t xml:space="preserve"> </w:t>
            </w:r>
            <w:r w:rsidRPr="00270F23">
              <w:rPr>
                <w:rFonts w:hint="eastAsia"/>
                <w:color w:val="231F20"/>
                <w:sz w:val="22"/>
                <w:szCs w:val="22"/>
              </w:rPr>
              <w:t>活</w:t>
            </w:r>
          </w:p>
          <w:p w14:paraId="72BDF7E6" w14:textId="77777777" w:rsidR="0031231C" w:rsidRPr="00270F23" w:rsidRDefault="0031231C" w:rsidP="002E3719">
            <w:pPr>
              <w:pStyle w:val="a3"/>
              <w:ind w:firstLine="100"/>
              <w:rPr>
                <w:rFonts w:cs="Times New Roman"/>
                <w:sz w:val="11"/>
                <w:szCs w:val="11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動</w:t>
            </w:r>
          </w:p>
          <w:p w14:paraId="7CDC2A5D" w14:textId="77777777" w:rsidR="0031231C" w:rsidRPr="00270F23" w:rsidRDefault="0031231C" w:rsidP="002E3719">
            <w:pPr>
              <w:pStyle w:val="a3"/>
              <w:ind w:firstLine="105"/>
              <w:rPr>
                <w:rFonts w:cs="Times New Roman"/>
                <w:sz w:val="11"/>
                <w:szCs w:val="11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分</w:t>
            </w:r>
          </w:p>
          <w:p w14:paraId="25521CB6" w14:textId="77777777" w:rsidR="0031231C" w:rsidRPr="00270F23" w:rsidRDefault="0031231C" w:rsidP="002E3719">
            <w:pPr>
              <w:pStyle w:val="a3"/>
              <w:ind w:firstLine="105"/>
              <w:rPr>
                <w:rFonts w:cs="Times New Roman"/>
                <w:sz w:val="11"/>
                <w:szCs w:val="11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野</w:t>
            </w:r>
          </w:p>
          <w:p w14:paraId="5A242D62" w14:textId="77777777" w:rsidR="0031231C" w:rsidRPr="00270F23" w:rsidRDefault="0031231C" w:rsidP="002E3719">
            <w:pPr>
              <w:pStyle w:val="a3"/>
              <w:ind w:firstLine="206"/>
              <w:rPr>
                <w:rFonts w:cs="Times New Roman"/>
                <w:sz w:val="11"/>
                <w:szCs w:val="11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・</w:t>
            </w:r>
          </w:p>
          <w:p w14:paraId="38EDFC71" w14:textId="77777777" w:rsidR="0031231C" w:rsidRPr="00270F23" w:rsidRDefault="0031231C" w:rsidP="002E3719">
            <w:pPr>
              <w:pStyle w:val="a3"/>
              <w:ind w:firstLine="100"/>
              <w:rPr>
                <w:color w:val="231F20"/>
                <w:sz w:val="22"/>
                <w:szCs w:val="22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場</w:t>
            </w:r>
          </w:p>
          <w:p w14:paraId="1CFA4DD9" w14:textId="77777777" w:rsidR="0031231C" w:rsidRPr="00554EB2" w:rsidRDefault="0031231C" w:rsidP="002E3719">
            <w:pPr>
              <w:pStyle w:val="a3"/>
              <w:ind w:firstLine="100"/>
              <w:rPr>
                <w:rFonts w:cs="Times New Roman"/>
                <w:sz w:val="12"/>
                <w:szCs w:val="12"/>
              </w:rPr>
            </w:pPr>
            <w:r w:rsidRPr="00270F23">
              <w:rPr>
                <w:rFonts w:hint="eastAsia"/>
                <w:color w:val="231F20"/>
                <w:sz w:val="22"/>
                <w:szCs w:val="22"/>
              </w:rPr>
              <w:t>所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9894CA8" w14:textId="77777777" w:rsidR="0031231C" w:rsidRPr="008F5D42" w:rsidRDefault="0031231C" w:rsidP="009F044C">
            <w:pPr>
              <w:pStyle w:val="a3"/>
              <w:jc w:val="center"/>
              <w:rPr>
                <w:rFonts w:cs="Times New Roman"/>
                <w:sz w:val="11"/>
                <w:szCs w:val="11"/>
              </w:rPr>
            </w:pPr>
            <w:r w:rsidRPr="008F5D42">
              <w:rPr>
                <w:rFonts w:hint="eastAsia"/>
                <w:color w:val="231F20"/>
                <w:spacing w:val="36"/>
                <w:sz w:val="22"/>
                <w:szCs w:val="22"/>
                <w:fitText w:val="1100" w:id="-1988439552"/>
              </w:rPr>
              <w:t>活動分</w:t>
            </w:r>
            <w:r w:rsidRPr="008F5D42">
              <w:rPr>
                <w:rFonts w:hint="eastAsia"/>
                <w:color w:val="231F20"/>
                <w:spacing w:val="2"/>
                <w:sz w:val="22"/>
                <w:szCs w:val="22"/>
                <w:fitText w:val="1100" w:id="-1988439552"/>
              </w:rPr>
              <w:t>野</w:t>
            </w:r>
          </w:p>
        </w:tc>
        <w:tc>
          <w:tcPr>
            <w:tcW w:w="4145" w:type="dxa"/>
            <w:gridSpan w:val="3"/>
            <w:tcBorders>
              <w:top w:val="nil"/>
              <w:right w:val="nil"/>
            </w:tcBorders>
          </w:tcPr>
          <w:p w14:paraId="334EA62B" w14:textId="33F5E3C1" w:rsidR="0031231C" w:rsidRPr="00714845" w:rsidRDefault="0031231C" w:rsidP="002E3719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sz w:val="20"/>
                <w:szCs w:val="22"/>
              </w:rPr>
            </w:pPr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ア・美術（写真、書道</w:t>
            </w:r>
            <w:r w:rsidR="00714845" w:rsidRPr="00714845">
              <w:rPr>
                <w:rFonts w:ascii="ＭＳ 明朝" w:eastAsia="ＭＳ 明朝" w:hAnsi="ＭＳ 明朝" w:hint="eastAsia"/>
                <w:color w:val="000000" w:themeColor="text1"/>
                <w:sz w:val="20"/>
                <w:szCs w:val="22"/>
              </w:rPr>
              <w:t>等</w:t>
            </w:r>
            <w:r w:rsidR="001E53F6"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を</w:t>
            </w: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含む。）</w:t>
            </w:r>
          </w:p>
          <w:p w14:paraId="6B4990FE" w14:textId="450448C6" w:rsidR="0031231C" w:rsidRPr="00714845" w:rsidRDefault="00714845" w:rsidP="002E3719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2"/>
              </w:rPr>
              <w:t>イ・工芸（</w:t>
            </w:r>
            <w:r w:rsidR="0031231C"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作品制作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、</w:t>
            </w:r>
            <w:r w:rsidR="0031231C"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服飾</w:t>
            </w:r>
            <w:r>
              <w:rPr>
                <w:rFonts w:ascii="ＭＳ 明朝" w:eastAsia="ＭＳ 明朝" w:hAnsi="ＭＳ 明朝" w:hint="eastAsia"/>
                <w:sz w:val="20"/>
                <w:szCs w:val="22"/>
              </w:rPr>
              <w:t>等</w:t>
            </w:r>
            <w:r w:rsidR="001E53F6"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を</w:t>
            </w:r>
            <w:r w:rsidR="0031231C"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含む。）</w:t>
            </w:r>
          </w:p>
          <w:p w14:paraId="004C4428" w14:textId="6AE49E1B" w:rsidR="0031231C" w:rsidRPr="00714845" w:rsidRDefault="0031231C" w:rsidP="002E3719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sz w:val="20"/>
                <w:szCs w:val="22"/>
              </w:rPr>
            </w:pP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ウ・文芸（創作</w:t>
            </w:r>
            <w:r w:rsidR="001E53F6"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を</w:t>
            </w: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含む。）、歴史</w:t>
            </w:r>
            <w:r w:rsidR="00714845">
              <w:rPr>
                <w:rFonts w:ascii="ＭＳ 明朝" w:eastAsia="ＭＳ 明朝" w:hAnsi="ＭＳ 明朝" w:hint="eastAsia"/>
                <w:sz w:val="20"/>
                <w:szCs w:val="22"/>
              </w:rPr>
              <w:t>等</w:t>
            </w:r>
          </w:p>
          <w:p w14:paraId="08DF6AF5" w14:textId="53610AE0" w:rsidR="0031231C" w:rsidRPr="00714845" w:rsidRDefault="0031231C" w:rsidP="002E3719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spacing w:val="-10"/>
                <w:sz w:val="20"/>
                <w:szCs w:val="22"/>
              </w:rPr>
            </w:pP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エ・</w:t>
            </w:r>
            <w:r w:rsidRPr="00714845">
              <w:rPr>
                <w:rFonts w:ascii="ＭＳ 明朝" w:eastAsia="ＭＳ 明朝" w:hAnsi="ＭＳ 明朝" w:hint="eastAsia"/>
                <w:spacing w:val="-10"/>
                <w:sz w:val="20"/>
                <w:szCs w:val="22"/>
              </w:rPr>
              <w:t>語学</w:t>
            </w:r>
            <w:r w:rsidR="00714845">
              <w:rPr>
                <w:rFonts w:ascii="ＭＳ 明朝" w:eastAsia="ＭＳ 明朝" w:hAnsi="ＭＳ 明朝" w:hint="eastAsia"/>
                <w:spacing w:val="-12"/>
                <w:sz w:val="20"/>
                <w:szCs w:val="22"/>
              </w:rPr>
              <w:t>、</w:t>
            </w:r>
            <w:r w:rsidRPr="00714845">
              <w:rPr>
                <w:rFonts w:ascii="ＭＳ 明朝" w:eastAsia="ＭＳ 明朝" w:hAnsi="ＭＳ 明朝" w:hint="eastAsia"/>
                <w:spacing w:val="-12"/>
                <w:sz w:val="20"/>
                <w:szCs w:val="22"/>
              </w:rPr>
              <w:t>コミュニケーション</w:t>
            </w:r>
            <w:r w:rsidR="00714845">
              <w:rPr>
                <w:rFonts w:ascii="ＭＳ 明朝" w:eastAsia="ＭＳ 明朝" w:hAnsi="ＭＳ 明朝" w:hint="eastAsia"/>
                <w:spacing w:val="-12"/>
                <w:sz w:val="20"/>
                <w:szCs w:val="22"/>
              </w:rPr>
              <w:t>等</w:t>
            </w:r>
          </w:p>
          <w:p w14:paraId="7E16E3DC" w14:textId="7EF08813" w:rsidR="0031231C" w:rsidRPr="008F5D42" w:rsidRDefault="0031231C" w:rsidP="002E3719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オ・音楽（邦楽</w:t>
            </w:r>
            <w:r w:rsidR="001E53F6"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を</w:t>
            </w:r>
            <w:r w:rsidRPr="00714845">
              <w:rPr>
                <w:rFonts w:ascii="ＭＳ 明朝" w:eastAsia="ＭＳ 明朝" w:hAnsi="ＭＳ 明朝" w:hint="eastAsia"/>
                <w:sz w:val="20"/>
                <w:szCs w:val="22"/>
              </w:rPr>
              <w:t>含む。）</w:t>
            </w:r>
          </w:p>
          <w:p w14:paraId="4F30799B" w14:textId="6F4244B6" w:rsidR="0031231C" w:rsidRPr="00270F23" w:rsidRDefault="0031231C" w:rsidP="002E3719">
            <w:pPr>
              <w:pStyle w:val="a3"/>
              <w:spacing w:line="320" w:lineRule="exact"/>
              <w:ind w:leftChars="100" w:left="210"/>
              <w:rPr>
                <w:rFonts w:ascii="ＭＳ 明朝" w:eastAsia="ＭＳ 明朝" w:hAnsi="ＭＳ 明朝"/>
                <w:color w:val="231F20"/>
                <w:sz w:val="22"/>
                <w:szCs w:val="22"/>
                <w:u w:val="single"/>
              </w:rPr>
            </w:pPr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カ・踊り、ダンス、演劇、身体表現</w:t>
            </w:r>
            <w:r w:rsidR="00714845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等</w:t>
            </w:r>
          </w:p>
        </w:tc>
        <w:tc>
          <w:tcPr>
            <w:tcW w:w="4272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11B60242" w14:textId="77777777" w:rsidR="0031231C" w:rsidRPr="008F5D42" w:rsidRDefault="0031231C" w:rsidP="002E3719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キ・茶道、華道、着付け等</w:t>
            </w:r>
          </w:p>
          <w:p w14:paraId="0E815461" w14:textId="77777777" w:rsidR="0031231C" w:rsidRPr="008F5D42" w:rsidRDefault="0031231C" w:rsidP="002E3719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ク・</w:t>
            </w:r>
            <w:r w:rsidRPr="008F5D42">
              <w:rPr>
                <w:rFonts w:ascii="ＭＳ 明朝" w:eastAsia="ＭＳ 明朝" w:hAnsi="ＭＳ 明朝" w:hint="eastAsia"/>
                <w:color w:val="231F20"/>
                <w:spacing w:val="-6"/>
                <w:sz w:val="20"/>
                <w:szCs w:val="22"/>
              </w:rPr>
              <w:t>地域活動（</w:t>
            </w:r>
            <w:r w:rsidRPr="008F5D42">
              <w:rPr>
                <w:rFonts w:ascii="ＭＳ 明朝" w:eastAsia="ＭＳ 明朝" w:hAnsi="ＭＳ 明朝"/>
                <w:color w:val="231F20"/>
                <w:spacing w:val="-6"/>
                <w:sz w:val="20"/>
                <w:szCs w:val="22"/>
              </w:rPr>
              <w:t>PTA</w:t>
            </w:r>
            <w:r w:rsidRPr="008F5D42">
              <w:rPr>
                <w:rFonts w:ascii="ＭＳ 明朝" w:eastAsia="ＭＳ 明朝" w:hAnsi="ＭＳ 明朝" w:hint="eastAsia"/>
                <w:color w:val="231F20"/>
                <w:spacing w:val="-10"/>
                <w:sz w:val="20"/>
                <w:szCs w:val="22"/>
              </w:rPr>
              <w:t>、ボランティア、</w:t>
            </w:r>
            <w:r w:rsidRPr="008F5D42">
              <w:rPr>
                <w:rFonts w:ascii="ＭＳ 明朝" w:eastAsia="ＭＳ 明朝" w:hAnsi="ＭＳ 明朝" w:hint="eastAsia"/>
                <w:color w:val="231F20"/>
                <w:spacing w:val="-6"/>
                <w:sz w:val="20"/>
                <w:szCs w:val="22"/>
              </w:rPr>
              <w:t>子育て等）</w:t>
            </w:r>
          </w:p>
          <w:p w14:paraId="128EBBC6" w14:textId="77777777" w:rsidR="0031231C" w:rsidRPr="008F5D42" w:rsidRDefault="0031231C" w:rsidP="002E3719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ケ・娯楽（囲碁、将棋、奇術等）</w:t>
            </w:r>
          </w:p>
          <w:p w14:paraId="08C646B1" w14:textId="77777777" w:rsidR="0031231C" w:rsidRPr="008F5D42" w:rsidRDefault="0031231C" w:rsidP="002E3719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</w:rPr>
            </w:pPr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コ・料理</w:t>
            </w:r>
          </w:p>
          <w:p w14:paraId="3992AAC6" w14:textId="77777777" w:rsidR="0031231C" w:rsidRPr="00270F23" w:rsidRDefault="0031231C" w:rsidP="002E3719">
            <w:pPr>
              <w:pStyle w:val="a3"/>
              <w:spacing w:line="320" w:lineRule="exact"/>
              <w:rPr>
                <w:rFonts w:ascii="ＭＳ 明朝" w:eastAsia="ＭＳ 明朝" w:hAnsi="ＭＳ 明朝"/>
                <w:color w:val="231F20"/>
                <w:sz w:val="20"/>
                <w:szCs w:val="22"/>
                <w:u w:val="single"/>
              </w:rPr>
            </w:pPr>
            <w:r w:rsidRPr="008F5D42">
              <w:rPr>
                <w:rFonts w:ascii="ＭＳ 明朝" w:eastAsia="ＭＳ 明朝" w:hAnsi="ＭＳ 明朝" w:hint="eastAsia"/>
                <w:color w:val="231F20"/>
                <w:sz w:val="20"/>
                <w:szCs w:val="22"/>
              </w:rPr>
              <w:t>サ・その他（スポーツ等）</w:t>
            </w:r>
          </w:p>
        </w:tc>
      </w:tr>
      <w:tr w:rsidR="0031231C" w:rsidRPr="00554EB2" w14:paraId="3D93E07E" w14:textId="77777777" w:rsidTr="002E3719">
        <w:trPr>
          <w:trHeight w:hRule="exact" w:val="556"/>
        </w:trPr>
        <w:tc>
          <w:tcPr>
            <w:tcW w:w="485" w:type="dxa"/>
            <w:vMerge/>
            <w:tcBorders>
              <w:left w:val="single" w:sz="12" w:space="0" w:color="auto"/>
            </w:tcBorders>
          </w:tcPr>
          <w:p w14:paraId="1B51BEC0" w14:textId="77777777" w:rsidR="0031231C" w:rsidRPr="00554EB2" w:rsidRDefault="0031231C" w:rsidP="002E3719">
            <w:pPr>
              <w:pStyle w:val="a3"/>
              <w:spacing w:before="116"/>
              <w:ind w:firstLine="134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09" w:type="dxa"/>
            <w:vAlign w:val="center"/>
          </w:tcPr>
          <w:p w14:paraId="2A0F8299" w14:textId="77777777" w:rsidR="0031231C" w:rsidRPr="008F5D42" w:rsidRDefault="0031231C" w:rsidP="002E3719">
            <w:pPr>
              <w:pStyle w:val="a3"/>
              <w:ind w:firstLine="91"/>
              <w:jc w:val="both"/>
              <w:rPr>
                <w:rFonts w:cs="Times New Roman"/>
                <w:sz w:val="11"/>
                <w:szCs w:val="11"/>
              </w:rPr>
            </w:pPr>
            <w:r w:rsidRPr="008F5D42">
              <w:rPr>
                <w:rFonts w:hint="eastAsia"/>
                <w:color w:val="231F20"/>
                <w:spacing w:val="36"/>
                <w:sz w:val="22"/>
                <w:szCs w:val="22"/>
                <w:fitText w:val="1100" w:id="-1988439551"/>
              </w:rPr>
              <w:t>活動場</w:t>
            </w:r>
            <w:r w:rsidRPr="008F5D42">
              <w:rPr>
                <w:rFonts w:hint="eastAsia"/>
                <w:color w:val="231F20"/>
                <w:spacing w:val="2"/>
                <w:sz w:val="22"/>
                <w:szCs w:val="22"/>
                <w:fitText w:val="1100" w:id="-1988439551"/>
              </w:rPr>
              <w:t>所</w:t>
            </w:r>
          </w:p>
        </w:tc>
        <w:tc>
          <w:tcPr>
            <w:tcW w:w="8417" w:type="dxa"/>
            <w:gridSpan w:val="7"/>
            <w:tcBorders>
              <w:right w:val="single" w:sz="12" w:space="0" w:color="auto"/>
            </w:tcBorders>
            <w:vAlign w:val="center"/>
          </w:tcPr>
          <w:p w14:paraId="3011FFEC" w14:textId="77777777" w:rsidR="0031231C" w:rsidRPr="008F5D42" w:rsidRDefault="0031231C" w:rsidP="002E3719">
            <w:pPr>
              <w:pStyle w:val="a3"/>
              <w:spacing w:line="230" w:lineRule="exact"/>
              <w:ind w:firstLine="142"/>
              <w:jc w:val="both"/>
              <w:rPr>
                <w:rFonts w:cs="Times New Roman"/>
                <w:sz w:val="11"/>
                <w:szCs w:val="11"/>
              </w:rPr>
            </w:pPr>
            <w:r w:rsidRPr="008F5D42">
              <w:rPr>
                <w:rFonts w:hint="eastAsia"/>
                <w:color w:val="231F20"/>
                <w:sz w:val="22"/>
                <w:szCs w:val="22"/>
              </w:rPr>
              <w:t>築地社教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・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日本橋社教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・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月島社教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・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sz w:val="22"/>
                <w:szCs w:val="22"/>
              </w:rPr>
              <w:t>アートはるみ</w:t>
            </w:r>
            <w:r w:rsidRPr="008F5D42">
              <w:rPr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sz w:val="22"/>
                <w:szCs w:val="22"/>
              </w:rPr>
              <w:t>・</w:t>
            </w:r>
            <w:r w:rsidRPr="008F5D42">
              <w:rPr>
                <w:color w:val="231F20"/>
                <w:sz w:val="22"/>
                <w:szCs w:val="22"/>
              </w:rPr>
              <w:t xml:space="preserve">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（　　　　　　　　　　　　　　　　　　）</w:t>
            </w:r>
          </w:p>
        </w:tc>
      </w:tr>
      <w:tr w:rsidR="0031231C" w:rsidRPr="00554EB2" w14:paraId="527D5BDC" w14:textId="77777777" w:rsidTr="002E3719">
        <w:trPr>
          <w:trHeight w:val="427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D1820DB" w14:textId="77777777" w:rsidR="0031231C" w:rsidRPr="008F5D42" w:rsidRDefault="0031231C" w:rsidP="002E3719">
            <w:pPr>
              <w:pStyle w:val="a3"/>
              <w:spacing w:line="230" w:lineRule="exact"/>
              <w:jc w:val="center"/>
              <w:rPr>
                <w:color w:val="231F20"/>
                <w:sz w:val="22"/>
                <w:szCs w:val="22"/>
              </w:rPr>
            </w:pPr>
            <w:r w:rsidRPr="008F5D42">
              <w:rPr>
                <w:rFonts w:hint="eastAsia"/>
                <w:color w:val="231F20"/>
                <w:sz w:val="22"/>
                <w:szCs w:val="22"/>
              </w:rPr>
              <w:t>添</w:t>
            </w:r>
            <w:r w:rsidRPr="008F5D42">
              <w:rPr>
                <w:color w:val="000000"/>
                <w:sz w:val="22"/>
                <w:szCs w:val="22"/>
              </w:rPr>
              <w:t xml:space="preserve"> 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付</w:t>
            </w:r>
            <w:r w:rsidRPr="008F5D42">
              <w:rPr>
                <w:color w:val="000000"/>
                <w:sz w:val="22"/>
                <w:szCs w:val="22"/>
              </w:rPr>
              <w:t xml:space="preserve"> 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書</w:t>
            </w:r>
            <w:r w:rsidRPr="008F5D42">
              <w:rPr>
                <w:color w:val="000000"/>
                <w:sz w:val="22"/>
                <w:szCs w:val="22"/>
              </w:rPr>
              <w:t xml:space="preserve">  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>類</w:t>
            </w:r>
          </w:p>
        </w:tc>
        <w:tc>
          <w:tcPr>
            <w:tcW w:w="8417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14:paraId="51B15EA7" w14:textId="04D0D5B9" w:rsidR="0031231C" w:rsidRPr="008F5D42" w:rsidRDefault="0031231C" w:rsidP="004E4E7D">
            <w:pPr>
              <w:pStyle w:val="a3"/>
              <w:spacing w:before="120" w:after="60" w:line="320" w:lineRule="exact"/>
              <w:ind w:leftChars="100" w:left="210"/>
              <w:rPr>
                <w:sz w:val="22"/>
                <w:szCs w:val="22"/>
              </w:rPr>
            </w:pPr>
            <w:r w:rsidRPr="00101384">
              <w:rPr>
                <w:rFonts w:hint="eastAsia"/>
                <w:color w:val="231F20"/>
                <w:spacing w:val="69"/>
                <w:sz w:val="22"/>
                <w:szCs w:val="22"/>
                <w:fitText w:val="1650" w:id="-1953849344"/>
              </w:rPr>
              <w:t>活動計画</w:t>
            </w:r>
            <w:r w:rsidRPr="00101384">
              <w:rPr>
                <w:rFonts w:hint="eastAsia"/>
                <w:color w:val="231F20"/>
                <w:sz w:val="22"/>
                <w:szCs w:val="22"/>
                <w:fitText w:val="1650" w:id="-1953849344"/>
              </w:rPr>
              <w:t>書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 xml:space="preserve">　・　</w:t>
            </w:r>
            <w:r w:rsidRPr="00101384">
              <w:rPr>
                <w:rFonts w:hint="eastAsia"/>
                <w:color w:val="231F20"/>
                <w:spacing w:val="8"/>
                <w:sz w:val="22"/>
                <w:szCs w:val="22"/>
                <w:fitText w:val="1650" w:id="-1953849343"/>
              </w:rPr>
              <w:t>団体規約（会則</w:t>
            </w:r>
            <w:r w:rsidRPr="00101384">
              <w:rPr>
                <w:rFonts w:hint="eastAsia"/>
                <w:color w:val="231F20"/>
                <w:spacing w:val="7"/>
                <w:sz w:val="22"/>
                <w:szCs w:val="22"/>
                <w:fitText w:val="1650" w:id="-1953849343"/>
              </w:rPr>
              <w:t>）</w:t>
            </w:r>
            <w:r w:rsidRPr="008F5D42">
              <w:rPr>
                <w:rFonts w:hint="eastAsia"/>
                <w:color w:val="231F20"/>
                <w:sz w:val="22"/>
                <w:szCs w:val="22"/>
              </w:rPr>
              <w:t xml:space="preserve">　・</w:t>
            </w:r>
            <w:r w:rsidRPr="008F5D42">
              <w:rPr>
                <w:rFonts w:hint="eastAsia"/>
                <w:sz w:val="22"/>
                <w:szCs w:val="22"/>
              </w:rPr>
              <w:t xml:space="preserve">　</w:t>
            </w:r>
            <w:r w:rsidRPr="00101384">
              <w:rPr>
                <w:rFonts w:hint="eastAsia"/>
                <w:spacing w:val="69"/>
                <w:sz w:val="22"/>
                <w:szCs w:val="22"/>
                <w:fitText w:val="1650" w:id="-1953849342"/>
              </w:rPr>
              <w:t>構成員名</w:t>
            </w:r>
            <w:r w:rsidRPr="00101384">
              <w:rPr>
                <w:rFonts w:hint="eastAsia"/>
                <w:sz w:val="22"/>
                <w:szCs w:val="22"/>
                <w:fitText w:val="1650" w:id="-1953849342"/>
              </w:rPr>
              <w:t>簿</w:t>
            </w:r>
            <w:r w:rsidRPr="008F5D42">
              <w:rPr>
                <w:rFonts w:hint="eastAsia"/>
                <w:sz w:val="22"/>
                <w:szCs w:val="22"/>
              </w:rPr>
              <w:t xml:space="preserve">　・</w:t>
            </w:r>
            <w:r w:rsidR="00714845">
              <w:rPr>
                <w:rFonts w:hint="eastAsia"/>
                <w:sz w:val="22"/>
                <w:szCs w:val="22"/>
              </w:rPr>
              <w:t xml:space="preserve">　</w:t>
            </w:r>
            <w:r w:rsidRPr="004E4E7D">
              <w:rPr>
                <w:rFonts w:hint="eastAsia"/>
                <w:spacing w:val="9"/>
                <w:sz w:val="22"/>
                <w:szCs w:val="22"/>
                <w:fitText w:val="1650" w:id="-1953849341"/>
              </w:rPr>
              <w:t>登録事項同意</w:t>
            </w:r>
            <w:r w:rsidRPr="004E4E7D">
              <w:rPr>
                <w:rFonts w:hint="eastAsia"/>
                <w:spacing w:val="1"/>
                <w:sz w:val="22"/>
                <w:szCs w:val="22"/>
                <w:fitText w:val="1650" w:id="-1953849341"/>
              </w:rPr>
              <w:t>書</w:t>
            </w:r>
          </w:p>
          <w:p w14:paraId="1C89187E" w14:textId="34306D3C" w:rsidR="0031231C" w:rsidRPr="008F5D42" w:rsidRDefault="0031231C" w:rsidP="004E4E7D">
            <w:pPr>
              <w:pStyle w:val="a3"/>
              <w:spacing w:after="60" w:line="320" w:lineRule="exact"/>
              <w:ind w:leftChars="100" w:left="210"/>
              <w:rPr>
                <w:color w:val="FF0000"/>
                <w:sz w:val="23"/>
                <w:szCs w:val="23"/>
              </w:rPr>
            </w:pPr>
            <w:r w:rsidRPr="004E4E7D">
              <w:rPr>
                <w:rFonts w:hint="eastAsia"/>
                <w:spacing w:val="180"/>
                <w:sz w:val="22"/>
                <w:szCs w:val="22"/>
                <w:fitText w:val="1650" w:id="-1953849088"/>
              </w:rPr>
              <w:t>アンケー</w:t>
            </w:r>
            <w:r w:rsidRPr="004E4E7D">
              <w:rPr>
                <w:rFonts w:hint="eastAsia"/>
                <w:spacing w:val="1"/>
                <w:sz w:val="22"/>
                <w:szCs w:val="22"/>
                <w:fitText w:val="1650" w:id="-1953849088"/>
              </w:rPr>
              <w:t>ト</w:t>
            </w:r>
            <w:r w:rsidRPr="008F5D42">
              <w:rPr>
                <w:rFonts w:hint="eastAsia"/>
                <w:sz w:val="22"/>
                <w:szCs w:val="22"/>
              </w:rPr>
              <w:t xml:space="preserve">　・　</w:t>
            </w:r>
            <w:r w:rsidRPr="004E4E7D">
              <w:rPr>
                <w:rFonts w:hint="eastAsia"/>
                <w:spacing w:val="1"/>
                <w:w w:val="85"/>
                <w:sz w:val="22"/>
                <w:szCs w:val="22"/>
                <w:fitText w:val="1650" w:id="-1953849087"/>
              </w:rPr>
              <w:t>ID・パスワード申請</w:t>
            </w:r>
            <w:r w:rsidRPr="004E4E7D">
              <w:rPr>
                <w:rFonts w:hint="eastAsia"/>
                <w:w w:val="85"/>
                <w:sz w:val="22"/>
                <w:szCs w:val="22"/>
                <w:fitText w:val="1650" w:id="-1953849087"/>
              </w:rPr>
              <w:t>書</w:t>
            </w:r>
            <w:r w:rsidR="004E4E7D">
              <w:rPr>
                <w:rFonts w:hint="eastAsia"/>
                <w:sz w:val="22"/>
                <w:szCs w:val="22"/>
              </w:rPr>
              <w:t xml:space="preserve">　・　（　　　　　　　　　　）</w:t>
            </w:r>
          </w:p>
        </w:tc>
      </w:tr>
      <w:tr w:rsidR="0031231C" w:rsidRPr="00554EB2" w14:paraId="05DAD565" w14:textId="77777777" w:rsidTr="002E3719">
        <w:trPr>
          <w:trHeight w:val="556"/>
        </w:trPr>
        <w:tc>
          <w:tcPr>
            <w:tcW w:w="179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14:paraId="2E39E8B4" w14:textId="77777777" w:rsidR="0031231C" w:rsidRPr="008F5D42" w:rsidRDefault="0031231C" w:rsidP="002E3719">
            <w:pPr>
              <w:pStyle w:val="a3"/>
              <w:spacing w:beforeLines="50" w:before="180" w:line="230" w:lineRule="exact"/>
              <w:jc w:val="center"/>
              <w:rPr>
                <w:color w:val="231F20"/>
                <w:sz w:val="22"/>
                <w:szCs w:val="22"/>
              </w:rPr>
            </w:pPr>
            <w:r w:rsidRPr="008F5D42">
              <w:rPr>
                <w:rFonts w:hint="eastAsia"/>
                <w:sz w:val="22"/>
                <w:szCs w:val="22"/>
              </w:rPr>
              <w:t>登録証受取場所</w:t>
            </w:r>
          </w:p>
        </w:tc>
        <w:tc>
          <w:tcPr>
            <w:tcW w:w="8417" w:type="dxa"/>
            <w:gridSpan w:val="7"/>
            <w:tcBorders>
              <w:top w:val="dotted" w:sz="4" w:space="0" w:color="auto"/>
              <w:right w:val="single" w:sz="12" w:space="0" w:color="auto"/>
            </w:tcBorders>
          </w:tcPr>
          <w:p w14:paraId="7EA11CCD" w14:textId="6CB26B26" w:rsidR="0031231C" w:rsidRPr="005C1776" w:rsidRDefault="0031231C" w:rsidP="00101384">
            <w:pPr>
              <w:pStyle w:val="a3"/>
              <w:spacing w:before="160" w:line="280" w:lineRule="exact"/>
              <w:ind w:leftChars="100" w:left="210"/>
              <w:rPr>
                <w:color w:val="231F20"/>
                <w:sz w:val="22"/>
                <w:szCs w:val="22"/>
              </w:rPr>
            </w:pPr>
            <w:r w:rsidRPr="00101384">
              <w:rPr>
                <w:rFonts w:hint="eastAsia"/>
                <w:color w:val="231F20"/>
                <w:spacing w:val="128"/>
                <w:sz w:val="22"/>
                <w:szCs w:val="22"/>
                <w:fitText w:val="1650" w:id="-1953847040"/>
              </w:rPr>
              <w:t>築地社</w:t>
            </w:r>
            <w:r w:rsidRPr="00101384">
              <w:rPr>
                <w:rFonts w:hint="eastAsia"/>
                <w:color w:val="231F20"/>
                <w:spacing w:val="1"/>
                <w:sz w:val="22"/>
                <w:szCs w:val="22"/>
                <w:fitText w:val="1650" w:id="-1953847040"/>
              </w:rPr>
              <w:t>教</w:t>
            </w:r>
            <w:r w:rsidR="00101384" w:rsidRPr="008F5D42">
              <w:rPr>
                <w:rFonts w:hint="eastAsia"/>
                <w:color w:val="231F20"/>
                <w:sz w:val="22"/>
                <w:szCs w:val="22"/>
              </w:rPr>
              <w:t xml:space="preserve">　・　</w:t>
            </w:r>
            <w:r w:rsidRPr="00101384">
              <w:rPr>
                <w:rFonts w:hint="eastAsia"/>
                <w:color w:val="231F20"/>
                <w:spacing w:val="69"/>
                <w:sz w:val="22"/>
                <w:szCs w:val="22"/>
                <w:fitText w:val="1650" w:id="-1953847039"/>
              </w:rPr>
              <w:t>日本橋社</w:t>
            </w:r>
            <w:r w:rsidRPr="00101384">
              <w:rPr>
                <w:rFonts w:hint="eastAsia"/>
                <w:color w:val="231F20"/>
                <w:sz w:val="22"/>
                <w:szCs w:val="22"/>
                <w:fitText w:val="1650" w:id="-1953847039"/>
              </w:rPr>
              <w:t>教</w:t>
            </w:r>
            <w:r w:rsidR="00101384" w:rsidRPr="008F5D42">
              <w:rPr>
                <w:rFonts w:hint="eastAsia"/>
                <w:color w:val="231F20"/>
                <w:sz w:val="22"/>
                <w:szCs w:val="22"/>
              </w:rPr>
              <w:t xml:space="preserve">　・　</w:t>
            </w:r>
            <w:r w:rsidRPr="00101384">
              <w:rPr>
                <w:rFonts w:hint="eastAsia"/>
                <w:color w:val="231F20"/>
                <w:spacing w:val="128"/>
                <w:sz w:val="22"/>
                <w:szCs w:val="22"/>
                <w:fitText w:val="1650" w:id="-1953847038"/>
              </w:rPr>
              <w:t>月島社</w:t>
            </w:r>
            <w:r w:rsidRPr="00101384">
              <w:rPr>
                <w:rFonts w:hint="eastAsia"/>
                <w:color w:val="231F20"/>
                <w:spacing w:val="1"/>
                <w:sz w:val="22"/>
                <w:szCs w:val="22"/>
                <w:fitText w:val="1650" w:id="-1953847038"/>
              </w:rPr>
              <w:t>教</w:t>
            </w:r>
            <w:r w:rsidR="00101384" w:rsidRPr="008F5D42">
              <w:rPr>
                <w:rFonts w:hint="eastAsia"/>
                <w:color w:val="231F20"/>
                <w:sz w:val="22"/>
                <w:szCs w:val="22"/>
              </w:rPr>
              <w:t xml:space="preserve">　・　</w:t>
            </w:r>
            <w:r w:rsidRPr="00101384">
              <w:rPr>
                <w:rFonts w:hint="eastAsia"/>
                <w:color w:val="231F20"/>
                <w:sz w:val="22"/>
                <w:szCs w:val="22"/>
                <w:fitText w:val="1650" w:id="-1953847037"/>
              </w:rPr>
              <w:t>文化・生涯学習課</w:t>
            </w:r>
          </w:p>
        </w:tc>
      </w:tr>
      <w:tr w:rsidR="0031231C" w:rsidRPr="00554EB2" w14:paraId="5A285B81" w14:textId="77777777" w:rsidTr="002E3719">
        <w:trPr>
          <w:trHeight w:val="480"/>
        </w:trPr>
        <w:tc>
          <w:tcPr>
            <w:tcW w:w="1794" w:type="dxa"/>
            <w:gridSpan w:val="2"/>
            <w:vMerge w:val="restart"/>
            <w:tcBorders>
              <w:left w:val="single" w:sz="12" w:space="0" w:color="auto"/>
            </w:tcBorders>
          </w:tcPr>
          <w:p w14:paraId="37392CFA" w14:textId="77777777" w:rsidR="0031231C" w:rsidRPr="008F5D42" w:rsidRDefault="0031231C" w:rsidP="002E3719">
            <w:pPr>
              <w:pStyle w:val="a3"/>
              <w:spacing w:beforeLines="100" w:before="360" w:line="240" w:lineRule="exact"/>
              <w:jc w:val="center"/>
              <w:rPr>
                <w:color w:val="FF0000"/>
                <w:sz w:val="23"/>
                <w:szCs w:val="23"/>
              </w:rPr>
            </w:pPr>
            <w:r w:rsidRPr="008F5D42">
              <w:rPr>
                <w:rFonts w:hint="eastAsia"/>
                <w:sz w:val="22"/>
                <w:szCs w:val="22"/>
              </w:rPr>
              <w:t>備　　考</w:t>
            </w:r>
          </w:p>
        </w:tc>
        <w:tc>
          <w:tcPr>
            <w:tcW w:w="8417" w:type="dxa"/>
            <w:gridSpan w:val="7"/>
            <w:tcBorders>
              <w:bottom w:val="nil"/>
              <w:right w:val="single" w:sz="12" w:space="0" w:color="auto"/>
            </w:tcBorders>
          </w:tcPr>
          <w:p w14:paraId="277F4FE2" w14:textId="77777777" w:rsidR="0031231C" w:rsidRPr="008F5D42" w:rsidRDefault="0031231C" w:rsidP="002E3719">
            <w:pPr>
              <w:pStyle w:val="a3"/>
              <w:spacing w:line="240" w:lineRule="exact"/>
              <w:rPr>
                <w:color w:val="000000"/>
                <w:sz w:val="23"/>
                <w:szCs w:val="23"/>
              </w:rPr>
            </w:pPr>
          </w:p>
        </w:tc>
      </w:tr>
      <w:tr w:rsidR="0031231C" w:rsidRPr="00554EB2" w14:paraId="75BE1089" w14:textId="77777777" w:rsidTr="002E3719">
        <w:trPr>
          <w:trHeight w:hRule="exact" w:val="546"/>
        </w:trPr>
        <w:tc>
          <w:tcPr>
            <w:tcW w:w="1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4B4BDD" w14:textId="77777777" w:rsidR="0031231C" w:rsidRPr="008F5D42" w:rsidRDefault="0031231C" w:rsidP="002E3719">
            <w:pPr>
              <w:pStyle w:val="a3"/>
              <w:spacing w:beforeLines="50" w:before="180"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17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8AA3B9F" w14:textId="1CAE45EF" w:rsidR="0031231C" w:rsidRPr="008F5D42" w:rsidRDefault="008901EC" w:rsidP="002E3719">
            <w:pPr>
              <w:pStyle w:val="a3"/>
              <w:spacing w:beforeLines="50" w:before="180" w:line="240" w:lineRule="exact"/>
              <w:ind w:firstLineChars="100" w:firstLine="230"/>
              <w:rPr>
                <w:sz w:val="23"/>
                <w:szCs w:val="23"/>
              </w:rPr>
            </w:pPr>
            <w:sdt>
              <w:sdtPr>
                <w:rPr>
                  <w:rFonts w:hint="eastAsia"/>
                  <w:sz w:val="23"/>
                  <w:szCs w:val="23"/>
                </w:rPr>
                <w:id w:val="845211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FE6">
                  <w:rPr>
                    <w:rFonts w:ascii="ＭＳ ゴシック" w:eastAsia="ＭＳ ゴシック" w:hAnsi="ＭＳ ゴシック" w:hint="eastAsia"/>
                    <w:sz w:val="23"/>
                    <w:szCs w:val="23"/>
                  </w:rPr>
                  <w:t>☐</w:t>
                </w:r>
              </w:sdtContent>
            </w:sdt>
            <w:r w:rsidR="0031231C" w:rsidRPr="008F5D42">
              <w:rPr>
                <w:sz w:val="23"/>
                <w:szCs w:val="23"/>
              </w:rPr>
              <w:t xml:space="preserve"> </w:t>
            </w:r>
            <w:r w:rsidR="0031231C" w:rsidRPr="008F5D42">
              <w:rPr>
                <w:sz w:val="21"/>
                <w:szCs w:val="23"/>
              </w:rPr>
              <w:t>18</w:t>
            </w:r>
            <w:r w:rsidR="0031231C" w:rsidRPr="008F5D42">
              <w:rPr>
                <w:rFonts w:hint="eastAsia"/>
                <w:sz w:val="21"/>
                <w:szCs w:val="23"/>
              </w:rPr>
              <w:t>歳未満及び高等学校等に通う</w:t>
            </w:r>
            <w:r w:rsidR="0031231C" w:rsidRPr="008F5D42">
              <w:rPr>
                <w:sz w:val="21"/>
                <w:szCs w:val="23"/>
              </w:rPr>
              <w:t>18</w:t>
            </w:r>
            <w:r w:rsidR="0031231C" w:rsidRPr="008F5D42">
              <w:rPr>
                <w:rFonts w:hint="eastAsia"/>
                <w:sz w:val="21"/>
                <w:szCs w:val="23"/>
              </w:rPr>
              <w:t>歳の構成員については、保護者の承諾を得ています。</w:t>
            </w:r>
          </w:p>
        </w:tc>
      </w:tr>
    </w:tbl>
    <w:p w14:paraId="178D4671" w14:textId="77777777" w:rsidR="00CD60CD" w:rsidRDefault="00CD60CD" w:rsidP="00CD60CD">
      <w:pPr>
        <w:pStyle w:val="a3"/>
        <w:framePr w:hSpace="883" w:vSpace="638" w:wrap="around" w:vAnchor="text" w:hAnchor="page" w:x="884" w:y="639"/>
        <w:spacing w:before="99" w:line="230" w:lineRule="exact"/>
        <w:ind w:right="-53"/>
        <w:rPr>
          <w:rFonts w:cs="Times New Roman"/>
          <w:sz w:val="11"/>
          <w:szCs w:val="11"/>
        </w:rPr>
      </w:pPr>
    </w:p>
    <w:p w14:paraId="21D41B78" w14:textId="5033109E" w:rsidR="00CD60CD" w:rsidRDefault="008901EC" w:rsidP="00CD60CD">
      <w:pPr>
        <w:pStyle w:val="a3"/>
        <w:spacing w:before="9922" w:line="12" w:lineRule="exact"/>
        <w:rPr>
          <w:rFonts w:cs="Times New Roman"/>
        </w:rPr>
        <w:sectPr w:rsidR="00CD60CD">
          <w:type w:val="continuous"/>
          <w:pgSz w:w="11906" w:h="16838"/>
          <w:pgMar w:top="0" w:right="559" w:bottom="0" w:left="624" w:header="720" w:footer="720" w:gutter="0"/>
          <w:cols w:space="720"/>
          <w:docGrid w:type="lines"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4500D6" wp14:editId="76C43DEB">
                <wp:simplePos x="0" y="0"/>
                <wp:positionH relativeFrom="column">
                  <wp:posOffset>-107315</wp:posOffset>
                </wp:positionH>
                <wp:positionV relativeFrom="paragraph">
                  <wp:posOffset>1376045</wp:posOffset>
                </wp:positionV>
                <wp:extent cx="4543425" cy="89535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8901EC" w:rsidRPr="00B9389E" w14:paraId="3242F500" w14:textId="77777777" w:rsidTr="00CB6457">
                              <w:trPr>
                                <w:trHeight w:val="274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C7FE5E7" w14:textId="77777777" w:rsidR="008901EC" w:rsidRPr="0061569D" w:rsidRDefault="008901EC" w:rsidP="00CB6457">
                                  <w:pPr>
                                    <w:pStyle w:val="a3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2"/>
                                    </w:rPr>
                                    <w:t>決　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1A386E3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文化・生涯</w:t>
                                  </w:r>
                                </w:p>
                                <w:p w14:paraId="297AA69B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学習課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15650C3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文化振興</w:t>
                                  </w:r>
                                </w:p>
                                <w:p w14:paraId="47653B7B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1A7B414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生涯学習</w:t>
                                  </w:r>
                                </w:p>
                                <w:p w14:paraId="69B4274C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F548C1D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社会教育主　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99017E4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pacing w:val="-12"/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pacing w:val="-12"/>
                                      <w:sz w:val="14"/>
                                    </w:rPr>
                                    <w:t>生涯学習係</w:t>
                                  </w:r>
                                </w:p>
                                <w:p w14:paraId="17F15A20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pacing w:val="30"/>
                                      <w:sz w:val="14"/>
                                      <w:fitText w:val="560" w:id="-1998458611"/>
                                    </w:rPr>
                                    <w:t>担当</w:t>
                                  </w:r>
                                  <w:r w:rsidRPr="0061569D">
                                    <w:rPr>
                                      <w:rFonts w:hint="eastAsia"/>
                                      <w:spacing w:val="15"/>
                                      <w:sz w:val="14"/>
                                      <w:fitText w:val="560" w:id="-1998458611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11B3E5E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社会教育</w:t>
                                  </w:r>
                                </w:p>
                                <w:p w14:paraId="2D344D3A" w14:textId="77777777" w:rsidR="008901EC" w:rsidRPr="0061569D" w:rsidRDefault="008901EC" w:rsidP="00CB6457">
                                  <w:pPr>
                                    <w:pStyle w:val="a3"/>
                                    <w:spacing w:line="16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会館館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A8382EF" w14:textId="77777777" w:rsidR="008901EC" w:rsidRPr="0061569D" w:rsidRDefault="008901EC" w:rsidP="00CB6457">
                                  <w:pPr>
                                    <w:pStyle w:val="a3"/>
                                    <w:spacing w:line="230" w:lineRule="exact"/>
                                    <w:ind w:right="-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61569D">
                                    <w:rPr>
                                      <w:rFonts w:hint="eastAsia"/>
                                      <w:sz w:val="14"/>
                                    </w:rPr>
                                    <w:t>担　当</w:t>
                                  </w:r>
                                </w:p>
                              </w:tc>
                            </w:tr>
                            <w:tr w:rsidR="008901EC" w:rsidRPr="00B9389E" w14:paraId="26872254" w14:textId="77777777" w:rsidTr="00CB6457">
                              <w:trPr>
                                <w:trHeight w:val="745"/>
                              </w:trPr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DBDC33C" w14:textId="77777777" w:rsidR="008901EC" w:rsidRPr="0061569D" w:rsidRDefault="008901EC" w:rsidP="00CB6457">
                                  <w:pPr>
                                    <w:pStyle w:val="a3"/>
                                    <w:spacing w:line="280" w:lineRule="exact"/>
                                    <w:ind w:right="-51"/>
                                    <w:jc w:val="center"/>
                                  </w:pPr>
                                  <w:r w:rsidRPr="0061569D">
                                    <w:rPr>
                                      <w:rFonts w:hint="eastAsia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3F7C485" w14:textId="77777777" w:rsidR="008901EC" w:rsidRPr="0061569D" w:rsidRDefault="008901EC" w:rsidP="00CB6457">
                                  <w:pPr>
                                    <w:pStyle w:val="a3"/>
                                    <w:spacing w:line="230" w:lineRule="exact"/>
                                    <w:ind w:right="-53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33ACF1F" w14:textId="77777777" w:rsidR="008901EC" w:rsidRPr="0061569D" w:rsidRDefault="008901EC" w:rsidP="00CB6457">
                                  <w:pPr>
                                    <w:pStyle w:val="a3"/>
                                    <w:spacing w:line="230" w:lineRule="exact"/>
                                    <w:ind w:right="-53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228C9EE" w14:textId="77777777" w:rsidR="008901EC" w:rsidRPr="0061569D" w:rsidRDefault="008901EC" w:rsidP="00CB6457">
                                  <w:pPr>
                                    <w:pStyle w:val="a3"/>
                                    <w:spacing w:line="230" w:lineRule="exact"/>
                                    <w:ind w:right="-53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1D777FE" w14:textId="77777777" w:rsidR="008901EC" w:rsidRPr="0061569D" w:rsidRDefault="008901EC" w:rsidP="00CB6457">
                                  <w:pPr>
                                    <w:pStyle w:val="a3"/>
                                    <w:spacing w:line="230" w:lineRule="exact"/>
                                    <w:ind w:right="-53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2231E86" w14:textId="77777777" w:rsidR="008901EC" w:rsidRPr="0061569D" w:rsidRDefault="008901EC" w:rsidP="00CB6457">
                                  <w:pPr>
                                    <w:pStyle w:val="a3"/>
                                    <w:spacing w:line="230" w:lineRule="exact"/>
                                    <w:ind w:right="-53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856A697" w14:textId="77777777" w:rsidR="008901EC" w:rsidRPr="0061569D" w:rsidRDefault="008901EC" w:rsidP="00CB6457">
                                  <w:pPr>
                                    <w:pStyle w:val="a3"/>
                                    <w:spacing w:line="230" w:lineRule="exact"/>
                                    <w:ind w:right="-53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F41B344" w14:textId="77777777" w:rsidR="008901EC" w:rsidRPr="0061569D" w:rsidRDefault="008901EC" w:rsidP="00CB6457">
                                  <w:pPr>
                                    <w:pStyle w:val="a3"/>
                                    <w:spacing w:line="230" w:lineRule="exact"/>
                                    <w:ind w:right="-53"/>
                                  </w:pPr>
                                </w:p>
                              </w:tc>
                            </w:tr>
                          </w:tbl>
                          <w:p w14:paraId="293CB633" w14:textId="77777777" w:rsidR="008901EC" w:rsidRPr="00B9389E" w:rsidRDefault="008901EC" w:rsidP="00890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00D6" id="テキスト ボックス 1" o:spid="_x0000_s1028" type="#_x0000_t202" style="position:absolute;margin-left:-8.45pt;margin-top:108.35pt;width:357.75pt;height:7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" filled="f" stroked="f">
                <v:textbox>
                  <w:txbxContent>
                    <w:tbl>
                      <w:tblPr>
                        <w:tblW w:w="68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8901EC" w:rsidRPr="00B9389E" w14:paraId="3242F500" w14:textId="77777777" w:rsidTr="00CB6457">
                        <w:trPr>
                          <w:trHeight w:val="274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1C7FE5E7" w14:textId="77777777" w:rsidR="008901EC" w:rsidRPr="0061569D" w:rsidRDefault="008901EC" w:rsidP="00CB6457">
                            <w:pPr>
                              <w:pStyle w:val="a3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2"/>
                              </w:rPr>
                              <w:t>決　裁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1A386E3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文化・生涯</w:t>
                            </w:r>
                          </w:p>
                          <w:p w14:paraId="297AA69B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学習課長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15650C3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文化振興</w:t>
                            </w:r>
                          </w:p>
                          <w:p w14:paraId="47653B7B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1A7B414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生涯学習</w:t>
                            </w:r>
                          </w:p>
                          <w:p w14:paraId="69B4274C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F548C1D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社会教育主　事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99017E4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pacing w:val="-12"/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pacing w:val="-12"/>
                                <w:sz w:val="14"/>
                              </w:rPr>
                              <w:t>生涯学習係</w:t>
                            </w:r>
                          </w:p>
                          <w:p w14:paraId="17F15A20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pacing w:val="30"/>
                                <w:sz w:val="14"/>
                                <w:fitText w:val="560" w:id="-1998458611"/>
                              </w:rPr>
                              <w:t>担当</w:t>
                            </w:r>
                            <w:r w:rsidRPr="0061569D">
                              <w:rPr>
                                <w:rFonts w:hint="eastAsia"/>
                                <w:spacing w:val="15"/>
                                <w:sz w:val="14"/>
                                <w:fitText w:val="560" w:id="-1998458611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11B3E5E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社会教育</w:t>
                            </w:r>
                          </w:p>
                          <w:p w14:paraId="2D344D3A" w14:textId="77777777" w:rsidR="008901EC" w:rsidRPr="0061569D" w:rsidRDefault="008901EC" w:rsidP="00CB6457">
                            <w:pPr>
                              <w:pStyle w:val="a3"/>
                              <w:spacing w:line="16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会館館長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A8382EF" w14:textId="77777777" w:rsidR="008901EC" w:rsidRPr="0061569D" w:rsidRDefault="008901EC" w:rsidP="00CB6457">
                            <w:pPr>
                              <w:pStyle w:val="a3"/>
                              <w:spacing w:line="230" w:lineRule="exact"/>
                              <w:ind w:right="-51"/>
                              <w:jc w:val="center"/>
                              <w:rPr>
                                <w:sz w:val="14"/>
                              </w:rPr>
                            </w:pPr>
                            <w:r w:rsidRPr="0061569D">
                              <w:rPr>
                                <w:rFonts w:hint="eastAsia"/>
                                <w:sz w:val="14"/>
                              </w:rPr>
                              <w:t>担　当</w:t>
                            </w:r>
                          </w:p>
                        </w:tc>
                      </w:tr>
                      <w:tr w:rsidR="008901EC" w:rsidRPr="00B9389E" w14:paraId="26872254" w14:textId="77777777" w:rsidTr="00CB6457">
                        <w:trPr>
                          <w:trHeight w:val="745"/>
                        </w:trPr>
                        <w:tc>
                          <w:tcPr>
                            <w:tcW w:w="850" w:type="dxa"/>
                            <w:vAlign w:val="center"/>
                          </w:tcPr>
                          <w:p w14:paraId="4DBDC33C" w14:textId="77777777" w:rsidR="008901EC" w:rsidRPr="0061569D" w:rsidRDefault="008901EC" w:rsidP="00CB6457">
                            <w:pPr>
                              <w:pStyle w:val="a3"/>
                              <w:spacing w:line="280" w:lineRule="exact"/>
                              <w:ind w:right="-51"/>
                              <w:jc w:val="center"/>
                            </w:pPr>
                            <w:r w:rsidRPr="0061569D">
                              <w:rPr>
                                <w:rFonts w:hint="eastAsia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3F7C485" w14:textId="77777777" w:rsidR="008901EC" w:rsidRPr="0061569D" w:rsidRDefault="008901EC" w:rsidP="00CB6457">
                            <w:pPr>
                              <w:pStyle w:val="a3"/>
                              <w:spacing w:line="230" w:lineRule="exact"/>
                              <w:ind w:right="-53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33ACF1F" w14:textId="77777777" w:rsidR="008901EC" w:rsidRPr="0061569D" w:rsidRDefault="008901EC" w:rsidP="00CB6457">
                            <w:pPr>
                              <w:pStyle w:val="a3"/>
                              <w:spacing w:line="230" w:lineRule="exact"/>
                              <w:ind w:right="-53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228C9EE" w14:textId="77777777" w:rsidR="008901EC" w:rsidRPr="0061569D" w:rsidRDefault="008901EC" w:rsidP="00CB6457">
                            <w:pPr>
                              <w:pStyle w:val="a3"/>
                              <w:spacing w:line="230" w:lineRule="exact"/>
                              <w:ind w:right="-53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1D777FE" w14:textId="77777777" w:rsidR="008901EC" w:rsidRPr="0061569D" w:rsidRDefault="008901EC" w:rsidP="00CB6457">
                            <w:pPr>
                              <w:pStyle w:val="a3"/>
                              <w:spacing w:line="230" w:lineRule="exact"/>
                              <w:ind w:right="-53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02231E86" w14:textId="77777777" w:rsidR="008901EC" w:rsidRPr="0061569D" w:rsidRDefault="008901EC" w:rsidP="00CB6457">
                            <w:pPr>
                              <w:pStyle w:val="a3"/>
                              <w:spacing w:line="230" w:lineRule="exact"/>
                              <w:ind w:right="-53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856A697" w14:textId="77777777" w:rsidR="008901EC" w:rsidRPr="0061569D" w:rsidRDefault="008901EC" w:rsidP="00CB6457">
                            <w:pPr>
                              <w:pStyle w:val="a3"/>
                              <w:spacing w:line="230" w:lineRule="exact"/>
                              <w:ind w:right="-53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F41B344" w14:textId="77777777" w:rsidR="008901EC" w:rsidRPr="0061569D" w:rsidRDefault="008901EC" w:rsidP="00CB6457">
                            <w:pPr>
                              <w:pStyle w:val="a3"/>
                              <w:spacing w:line="230" w:lineRule="exact"/>
                              <w:ind w:right="-53"/>
                            </w:pPr>
                          </w:p>
                        </w:tc>
                      </w:tr>
                    </w:tbl>
                    <w:p w14:paraId="293CB633" w14:textId="77777777" w:rsidR="008901EC" w:rsidRPr="00B9389E" w:rsidRDefault="008901EC" w:rsidP="008901EC"/>
                  </w:txbxContent>
                </v:textbox>
                <w10:wrap type="square"/>
              </v:shape>
            </w:pict>
          </mc:Fallback>
        </mc:AlternateContent>
      </w:r>
      <w:r w:rsidR="0045662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D48A8" wp14:editId="2ED1F8A2">
                <wp:simplePos x="0" y="0"/>
                <wp:positionH relativeFrom="column">
                  <wp:posOffset>3134</wp:posOffset>
                </wp:positionH>
                <wp:positionV relativeFrom="paragraph">
                  <wp:posOffset>15976</wp:posOffset>
                </wp:positionV>
                <wp:extent cx="5766486" cy="695325"/>
                <wp:effectExtent l="0" t="0" r="5715" b="952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86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F499C" w14:textId="77777777" w:rsidR="00CD60CD" w:rsidRPr="006E206C" w:rsidRDefault="00CD60CD" w:rsidP="00CD60CD">
                            <w:pPr>
                              <w:pStyle w:val="a3"/>
                              <w:spacing w:line="224" w:lineRule="exact"/>
                              <w:ind w:right="-38"/>
                              <w:rPr>
                                <w:rFonts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231F20"/>
                                <w:sz w:val="21"/>
                                <w:szCs w:val="21"/>
                              </w:rPr>
                              <w:t>事務処理欄</w:t>
                            </w:r>
                          </w:p>
                          <w:p w14:paraId="0627BB2B" w14:textId="77777777" w:rsidR="00CD60CD" w:rsidRPr="008F5D42" w:rsidRDefault="00CD60CD" w:rsidP="00CD60CD">
                            <w:pPr>
                              <w:pStyle w:val="a3"/>
                              <w:spacing w:before="120" w:line="224" w:lineRule="exact"/>
                              <w:ind w:leftChars="70" w:left="147" w:rightChars="-19" w:right="-40" w:firstLineChars="50" w:firstLine="105"/>
                              <w:rPr>
                                <w:sz w:val="21"/>
                                <w:szCs w:val="21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本人確認　</w:t>
                            </w:r>
                            <w:r w:rsidRPr="008F5D42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F5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□運転免許証　　□保険証　　□その他（　　　　　　　　　　　　　　　　　　　　　　　）</w:t>
                            </w:r>
                          </w:p>
                          <w:p w14:paraId="3D441DC3" w14:textId="77777777" w:rsidR="00CD60CD" w:rsidRPr="008F5D42" w:rsidRDefault="00CD60CD" w:rsidP="00CD60CD">
                            <w:pPr>
                              <w:pStyle w:val="a3"/>
                              <w:spacing w:before="120" w:line="224" w:lineRule="exact"/>
                              <w:ind w:leftChars="70" w:left="147" w:rightChars="-19" w:right="-40" w:firstLineChars="50" w:firstLine="105"/>
                              <w:rPr>
                                <w:sz w:val="21"/>
                                <w:szCs w:val="21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在勤確認　　　</w:t>
                            </w:r>
                            <w:r w:rsidRPr="008F5D42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F5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□勤務証明書　　□社員証　　□その他（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48A8" id="Text Box 9" o:spid="_x0000_s1029" type="#_x0000_t202" style="position:absolute;margin-left:.25pt;margin-top:1.25pt;width:454.0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" stroked="f">
                <v:textbox inset="5.85pt,.7pt,5.85pt,.7pt">
                  <w:txbxContent>
                    <w:p w14:paraId="592F499C" w14:textId="77777777" w:rsidR="00CD60CD" w:rsidRPr="006E206C" w:rsidRDefault="00CD60CD" w:rsidP="00CD60CD">
                      <w:pPr>
                        <w:pStyle w:val="a3"/>
                        <w:spacing w:line="224" w:lineRule="exact"/>
                        <w:ind w:right="-38"/>
                        <w:rPr>
                          <w:rFonts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231F20"/>
                          <w:sz w:val="21"/>
                          <w:szCs w:val="21"/>
                        </w:rPr>
                        <w:t>事務処理欄</w:t>
                      </w:r>
                    </w:p>
                    <w:p w14:paraId="0627BB2B" w14:textId="77777777" w:rsidR="00CD60CD" w:rsidRPr="008F5D42" w:rsidRDefault="00CD60CD" w:rsidP="00CD60CD">
                      <w:pPr>
                        <w:pStyle w:val="a3"/>
                        <w:spacing w:before="120" w:line="224" w:lineRule="exact"/>
                        <w:ind w:leftChars="70" w:left="147" w:rightChars="-19" w:right="-40" w:firstLineChars="50" w:firstLine="105"/>
                        <w:rPr>
                          <w:sz w:val="21"/>
                          <w:szCs w:val="21"/>
                        </w:rPr>
                      </w:pPr>
                      <w:r w:rsidRPr="008F5D42">
                        <w:rPr>
                          <w:rFonts w:hint="eastAsia"/>
                          <w:sz w:val="21"/>
                          <w:szCs w:val="21"/>
                        </w:rPr>
                        <w:t xml:space="preserve">本人確認　</w:t>
                      </w:r>
                      <w:r w:rsidRPr="008F5D42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Pr="008F5D42">
                        <w:rPr>
                          <w:rFonts w:hint="eastAsia"/>
                          <w:sz w:val="21"/>
                          <w:szCs w:val="21"/>
                        </w:rPr>
                        <w:t xml:space="preserve">　　□運転免許証　　□保険証　　□その他（　　　　　　　　　　　　　　　　　　　　　　　）</w:t>
                      </w:r>
                    </w:p>
                    <w:p w14:paraId="3D441DC3" w14:textId="77777777" w:rsidR="00CD60CD" w:rsidRPr="008F5D42" w:rsidRDefault="00CD60CD" w:rsidP="00CD60CD">
                      <w:pPr>
                        <w:pStyle w:val="a3"/>
                        <w:spacing w:before="120" w:line="224" w:lineRule="exact"/>
                        <w:ind w:leftChars="70" w:left="147" w:rightChars="-19" w:right="-40" w:firstLineChars="50" w:firstLine="105"/>
                        <w:rPr>
                          <w:sz w:val="21"/>
                          <w:szCs w:val="21"/>
                        </w:rPr>
                      </w:pPr>
                      <w:r w:rsidRPr="008F5D42">
                        <w:rPr>
                          <w:rFonts w:hint="eastAsia"/>
                          <w:sz w:val="21"/>
                          <w:szCs w:val="21"/>
                        </w:rPr>
                        <w:t xml:space="preserve">在勤確認　　　</w:t>
                      </w:r>
                      <w:r w:rsidRPr="008F5D42"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Pr="008F5D42">
                        <w:rPr>
                          <w:rFonts w:hint="eastAsia"/>
                          <w:sz w:val="21"/>
                          <w:szCs w:val="21"/>
                        </w:rPr>
                        <w:t>□勤務証明書　　□社員証　　□その他（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45662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9E3B1B" wp14:editId="6D8FA810">
                <wp:simplePos x="0" y="0"/>
                <wp:positionH relativeFrom="column">
                  <wp:posOffset>-83877</wp:posOffset>
                </wp:positionH>
                <wp:positionV relativeFrom="paragraph">
                  <wp:posOffset>818309</wp:posOffset>
                </wp:positionV>
                <wp:extent cx="6845300" cy="657225"/>
                <wp:effectExtent l="0" t="0" r="0" b="9525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CD60CD" w:rsidRPr="001258DA" w14:paraId="6C44D578" w14:textId="77777777" w:rsidTr="00104DE5">
                              <w:trPr>
                                <w:trHeight w:hRule="exact" w:val="294"/>
                              </w:trPr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14:paraId="40412566" w14:textId="32AD246D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登</w:t>
                                  </w:r>
                                  <w:r w:rsidRPr="008F5D42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録</w:t>
                                  </w:r>
                                </w:p>
                                <w:p w14:paraId="1E449266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場</w:t>
                                  </w:r>
                                  <w:r w:rsidRPr="008F5D42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7B10C73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  <w:r w:rsidRPr="00104DE5">
                                    <w:rPr>
                                      <w:rFonts w:hint="eastAsia"/>
                                      <w:spacing w:val="90"/>
                                      <w:sz w:val="18"/>
                                      <w:szCs w:val="22"/>
                                      <w:fitText w:val="540" w:id="-1998458617"/>
                                    </w:rPr>
                                    <w:t>築</w:t>
                                  </w:r>
                                  <w:r w:rsidRPr="00104DE5">
                                    <w:rPr>
                                      <w:rFonts w:hint="eastAsia"/>
                                      <w:sz w:val="18"/>
                                      <w:szCs w:val="22"/>
                                      <w:fitText w:val="540" w:id="-1998458617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E3776DC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日本橋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0D7C304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pacing w:val="90"/>
                                      <w:sz w:val="18"/>
                                      <w:szCs w:val="22"/>
                                      <w:fitText w:val="540" w:id="-1998458616"/>
                                    </w:rPr>
                                    <w:t>月</w:t>
                                  </w: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  <w:fitText w:val="540" w:id="-1998458616"/>
                                    </w:rPr>
                                    <w:t>島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0615C46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ind w:firstLine="62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生涯学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1DD1E1" w14:textId="77777777" w:rsidR="00CD60CD" w:rsidRPr="00B9389E" w:rsidRDefault="00CD60CD" w:rsidP="00CF17CB">
                                  <w:pPr>
                                    <w:pStyle w:val="a3"/>
                                    <w:spacing w:line="230" w:lineRule="exact"/>
                                    <w:ind w:firstLine="62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vAlign w:val="center"/>
                                </w:tcPr>
                                <w:p w14:paraId="0D098686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団</w:t>
                                  </w:r>
                                  <w:r w:rsidRPr="008F5D42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体</w:t>
                                  </w:r>
                                </w:p>
                                <w:p w14:paraId="417A77BB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区</w:t>
                                  </w:r>
                                  <w:r w:rsidRPr="008F5D42">
                                    <w:rPr>
                                      <w:sz w:val="18"/>
                                      <w:szCs w:val="22"/>
                                    </w:rPr>
                                    <w:t xml:space="preserve"> </w:t>
                                  </w: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2500B7E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pacing w:val="90"/>
                                      <w:sz w:val="18"/>
                                      <w:szCs w:val="22"/>
                                      <w:fitText w:val="540" w:id="-1998458615"/>
                                    </w:rPr>
                                    <w:t>少</w:t>
                                  </w: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  <w:fitText w:val="540" w:id="-1998458615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3D589FC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pacing w:val="90"/>
                                      <w:sz w:val="18"/>
                                      <w:szCs w:val="22"/>
                                      <w:fitText w:val="540" w:id="-1998458614"/>
                                    </w:rPr>
                                    <w:t>青</w:t>
                                  </w: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  <w:fitText w:val="540" w:id="-199845861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21B5EA4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pacing w:val="90"/>
                                      <w:sz w:val="18"/>
                                      <w:szCs w:val="22"/>
                                      <w:fitText w:val="540" w:id="-1998458613"/>
                                    </w:rPr>
                                    <w:t>成</w:t>
                                  </w: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  <w:fitText w:val="540" w:id="-1998458613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F0A8819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pacing w:val="90"/>
                                      <w:sz w:val="18"/>
                                      <w:szCs w:val="22"/>
                                      <w:fitText w:val="540" w:id="-1998458612"/>
                                    </w:rPr>
                                    <w:t>女</w:t>
                                  </w: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  <w:fitText w:val="540" w:id="-1998458612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2143512" w14:textId="77777777" w:rsidR="00CD60CD" w:rsidRPr="008F5D42" w:rsidRDefault="00CD60CD" w:rsidP="00104DE5">
                                  <w:pPr>
                                    <w:pStyle w:val="a3"/>
                                    <w:spacing w:line="230" w:lineRule="exact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高齢者</w:t>
                                  </w:r>
                                </w:p>
                              </w:tc>
                            </w:tr>
                            <w:tr w:rsidR="00CD60CD" w:rsidRPr="001258DA" w14:paraId="2165F343" w14:textId="77777777" w:rsidTr="00CF17CB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850" w:type="dxa"/>
                                  <w:vMerge/>
                                </w:tcPr>
                                <w:p w14:paraId="27BE45F2" w14:textId="77777777" w:rsidR="00CD60CD" w:rsidRPr="008F5D42" w:rsidRDefault="00CD60CD" w:rsidP="00CF17CB">
                                  <w:pPr>
                                    <w:pStyle w:val="a3"/>
                                    <w:spacing w:before="53" w:line="230" w:lineRule="exact"/>
                                    <w:ind w:firstLine="81"/>
                                    <w:rPr>
                                      <w:rFonts w:cs="Times New Roman"/>
                                      <w:sz w:val="18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98E1760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239C22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029B185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A8C2E2E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D48603" w14:textId="77777777" w:rsidR="00CD60CD" w:rsidRPr="00B9389E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14:paraId="5A25D8C3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8F9891A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  <w:rPr>
                                      <w:rFonts w:cs="Times New Roman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hint="eastAsia"/>
                                      <w:szCs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80DA99A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  <w:rPr>
                                      <w:rFonts w:cs="Times New Roman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cs="Times New Roman" w:hint="eastAsia"/>
                                      <w:szCs w:val="1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F3035DC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  <w:rPr>
                                      <w:rFonts w:cs="Times New Roman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cs="Times New Roman" w:hint="eastAsia"/>
                                      <w:szCs w:val="1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78F2C9C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  <w:rPr>
                                      <w:rFonts w:cs="Times New Roman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cs="Times New Roman" w:hint="eastAsia"/>
                                      <w:szCs w:val="1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AAF47E5" w14:textId="77777777" w:rsidR="00CD60CD" w:rsidRPr="008F5D42" w:rsidRDefault="00CD60CD" w:rsidP="00CF17CB">
                                  <w:pPr>
                                    <w:pStyle w:val="a3"/>
                                    <w:spacing w:before="120" w:line="230" w:lineRule="exact"/>
                                    <w:jc w:val="center"/>
                                    <w:rPr>
                                      <w:rFonts w:cs="Times New Roman"/>
                                      <w:szCs w:val="11"/>
                                    </w:rPr>
                                  </w:pPr>
                                  <w:r w:rsidRPr="008F5D42">
                                    <w:rPr>
                                      <w:rFonts w:cs="Times New Roman" w:hint="eastAsia"/>
                                      <w:szCs w:val="11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</w:tbl>
                          <w:p w14:paraId="5F32075D" w14:textId="77777777" w:rsidR="00CD60CD" w:rsidRPr="001258DA" w:rsidRDefault="00CD60CD" w:rsidP="00CD60C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3B1B" id="テキスト ボックス 28" o:spid="_x0000_s1030" type="#_x0000_t202" style="position:absolute;margin-left:-6.6pt;margin-top:64.45pt;width:539pt;height:5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JD2Q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" filled="f" stroked="f">
                <v:textbox>
                  <w:txbxContent>
                    <w:tbl>
                      <w:tblPr>
                        <w:tblW w:w="102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0"/>
                        <w:gridCol w:w="851"/>
                        <w:gridCol w:w="850"/>
                        <w:gridCol w:w="851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CD60CD" w:rsidRPr="001258DA" w14:paraId="6C44D578" w14:textId="77777777" w:rsidTr="00104DE5">
                        <w:trPr>
                          <w:trHeight w:hRule="exact" w:val="294"/>
                        </w:trPr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14:paraId="40412566" w14:textId="32AD246D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登</w:t>
                            </w:r>
                            <w:r w:rsidRPr="008F5D42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録</w:t>
                            </w:r>
                          </w:p>
                          <w:p w14:paraId="1E449266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場</w:t>
                            </w:r>
                            <w:r w:rsidRPr="008F5D42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7B10C73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  <w:r w:rsidRPr="00104DE5">
                              <w:rPr>
                                <w:rFonts w:hint="eastAsia"/>
                                <w:spacing w:val="90"/>
                                <w:sz w:val="18"/>
                                <w:szCs w:val="22"/>
                                <w:fitText w:val="540" w:id="-1998458617"/>
                              </w:rPr>
                              <w:t>築</w:t>
                            </w:r>
                            <w:r w:rsidRPr="00104DE5">
                              <w:rPr>
                                <w:rFonts w:hint="eastAsia"/>
                                <w:sz w:val="18"/>
                                <w:szCs w:val="22"/>
                                <w:fitText w:val="540" w:id="-1998458617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E3776DC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日本橋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0D7C304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  <w:r w:rsidRPr="008F5D42">
                              <w:rPr>
                                <w:rFonts w:hint="eastAsia"/>
                                <w:spacing w:val="90"/>
                                <w:sz w:val="18"/>
                                <w:szCs w:val="22"/>
                                <w:fitText w:val="540" w:id="-1998458616"/>
                              </w:rPr>
                              <w:t>月</w:t>
                            </w: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  <w:fitText w:val="540" w:id="-1998458616"/>
                              </w:rPr>
                              <w:t>島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0615C46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ind w:firstLine="62"/>
                              <w:jc w:val="center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生涯学習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1DD1E1" w14:textId="77777777" w:rsidR="00CD60CD" w:rsidRPr="00B9389E" w:rsidRDefault="00CD60CD" w:rsidP="00CF17CB">
                            <w:pPr>
                              <w:pStyle w:val="a3"/>
                              <w:spacing w:line="230" w:lineRule="exact"/>
                              <w:ind w:firstLine="62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vAlign w:val="center"/>
                          </w:tcPr>
                          <w:p w14:paraId="0D098686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団</w:t>
                            </w:r>
                            <w:r w:rsidRPr="008F5D42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体</w:t>
                            </w:r>
                          </w:p>
                          <w:p w14:paraId="417A77BB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区</w:t>
                            </w:r>
                            <w:r w:rsidRPr="008F5D42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2500B7E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  <w:r w:rsidRPr="008F5D42">
                              <w:rPr>
                                <w:rFonts w:hint="eastAsia"/>
                                <w:spacing w:val="90"/>
                                <w:sz w:val="18"/>
                                <w:szCs w:val="22"/>
                                <w:fitText w:val="540" w:id="-1998458615"/>
                              </w:rPr>
                              <w:t>少</w:t>
                            </w: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  <w:fitText w:val="540" w:id="-1998458615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3D589FC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  <w:r w:rsidRPr="008F5D42">
                              <w:rPr>
                                <w:rFonts w:hint="eastAsia"/>
                                <w:spacing w:val="90"/>
                                <w:sz w:val="18"/>
                                <w:szCs w:val="22"/>
                                <w:fitText w:val="540" w:id="-1998458614"/>
                              </w:rPr>
                              <w:t>青</w:t>
                            </w: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  <w:fitText w:val="540" w:id="-199845861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21B5EA4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  <w:r w:rsidRPr="008F5D42">
                              <w:rPr>
                                <w:rFonts w:hint="eastAsia"/>
                                <w:spacing w:val="90"/>
                                <w:sz w:val="18"/>
                                <w:szCs w:val="22"/>
                                <w:fitText w:val="540" w:id="-1998458613"/>
                              </w:rPr>
                              <w:t>成</w:t>
                            </w: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  <w:fitText w:val="540" w:id="-1998458613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F0A8819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  <w:r w:rsidRPr="008F5D42">
                              <w:rPr>
                                <w:rFonts w:hint="eastAsia"/>
                                <w:spacing w:val="90"/>
                                <w:sz w:val="18"/>
                                <w:szCs w:val="22"/>
                                <w:fitText w:val="540" w:id="-1998458612"/>
                              </w:rPr>
                              <w:t>女</w:t>
                            </w: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  <w:fitText w:val="540" w:id="-1998458612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2143512" w14:textId="77777777" w:rsidR="00CD60CD" w:rsidRPr="008F5D42" w:rsidRDefault="00CD60CD" w:rsidP="00104DE5">
                            <w:pPr>
                              <w:pStyle w:val="a3"/>
                              <w:spacing w:line="230" w:lineRule="exact"/>
                              <w:jc w:val="center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  <w:r w:rsidRPr="008F5D4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高齢者</w:t>
                            </w:r>
                          </w:p>
                        </w:tc>
                      </w:tr>
                      <w:tr w:rsidR="00CD60CD" w:rsidRPr="001258DA" w14:paraId="2165F343" w14:textId="77777777" w:rsidTr="00CF17CB">
                        <w:trPr>
                          <w:trHeight w:hRule="exact" w:val="437"/>
                        </w:trPr>
                        <w:tc>
                          <w:tcPr>
                            <w:tcW w:w="850" w:type="dxa"/>
                            <w:vMerge/>
                          </w:tcPr>
                          <w:p w14:paraId="27BE45F2" w14:textId="77777777" w:rsidR="00CD60CD" w:rsidRPr="008F5D42" w:rsidRDefault="00CD60CD" w:rsidP="00CF17CB">
                            <w:pPr>
                              <w:pStyle w:val="a3"/>
                              <w:spacing w:before="53" w:line="230" w:lineRule="exact"/>
                              <w:ind w:firstLine="81"/>
                              <w:rPr>
                                <w:rFonts w:cs="Times New Roman"/>
                                <w:sz w:val="18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98E1760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F5D42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B239C22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F5D42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029B185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F5D42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A8C2E2E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F5D42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D48603" w14:textId="77777777" w:rsidR="00CD60CD" w:rsidRPr="00B9389E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14:paraId="5A25D8C3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8F9891A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  <w:rPr>
                                <w:rFonts w:cs="Times New Roman"/>
                                <w:szCs w:val="11"/>
                              </w:rPr>
                            </w:pPr>
                            <w:r w:rsidRPr="008F5D42">
                              <w:rPr>
                                <w:rFonts w:hint="eastAsia"/>
                                <w:szCs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80DA99A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  <w:rPr>
                                <w:rFonts w:cs="Times New Roman"/>
                                <w:szCs w:val="11"/>
                              </w:rPr>
                            </w:pPr>
                            <w:r w:rsidRPr="008F5D42">
                              <w:rPr>
                                <w:rFonts w:cs="Times New Roman" w:hint="eastAsia"/>
                                <w:szCs w:val="1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F3035DC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  <w:rPr>
                                <w:rFonts w:cs="Times New Roman"/>
                                <w:szCs w:val="11"/>
                              </w:rPr>
                            </w:pPr>
                            <w:r w:rsidRPr="008F5D42">
                              <w:rPr>
                                <w:rFonts w:cs="Times New Roman" w:hint="eastAsia"/>
                                <w:szCs w:val="1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78F2C9C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  <w:rPr>
                                <w:rFonts w:cs="Times New Roman"/>
                                <w:szCs w:val="11"/>
                              </w:rPr>
                            </w:pPr>
                            <w:r w:rsidRPr="008F5D42">
                              <w:rPr>
                                <w:rFonts w:cs="Times New Roman" w:hint="eastAsia"/>
                                <w:szCs w:val="1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AAF47E5" w14:textId="77777777" w:rsidR="00CD60CD" w:rsidRPr="008F5D42" w:rsidRDefault="00CD60CD" w:rsidP="00CF17CB">
                            <w:pPr>
                              <w:pStyle w:val="a3"/>
                              <w:spacing w:before="120" w:line="230" w:lineRule="exact"/>
                              <w:jc w:val="center"/>
                              <w:rPr>
                                <w:rFonts w:cs="Times New Roman"/>
                                <w:szCs w:val="11"/>
                              </w:rPr>
                            </w:pPr>
                            <w:r w:rsidRPr="008F5D42">
                              <w:rPr>
                                <w:rFonts w:cs="Times New Roman" w:hint="eastAsia"/>
                                <w:szCs w:val="11"/>
                              </w:rPr>
                              <w:t>５</w:t>
                            </w:r>
                          </w:p>
                        </w:tc>
                      </w:tr>
                    </w:tbl>
                    <w:p w14:paraId="5F32075D" w14:textId="77777777" w:rsidR="00CD60CD" w:rsidRPr="001258DA" w:rsidRDefault="00CD60CD" w:rsidP="00CD60C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2E89D5" w14:textId="3FB2FA24" w:rsidR="00146470" w:rsidRDefault="0098698A" w:rsidP="00D068DD">
      <w:pPr>
        <w:pStyle w:val="a3"/>
        <w:spacing w:line="230" w:lineRule="exact"/>
        <w:ind w:right="-53"/>
        <w:rPr>
          <w:rFonts w:cs="Times New Roman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D6D91C3" wp14:editId="7A1C8E12">
            <wp:simplePos x="0" y="0"/>
            <wp:positionH relativeFrom="page">
              <wp:posOffset>0</wp:posOffset>
            </wp:positionH>
            <wp:positionV relativeFrom="page">
              <wp:posOffset>4892040</wp:posOffset>
            </wp:positionV>
            <wp:extent cx="8890" cy="9207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5045556" wp14:editId="624A7E03">
            <wp:simplePos x="0" y="0"/>
            <wp:positionH relativeFrom="page">
              <wp:posOffset>7550150</wp:posOffset>
            </wp:positionH>
            <wp:positionV relativeFrom="page">
              <wp:posOffset>4892040</wp:posOffset>
            </wp:positionV>
            <wp:extent cx="5715" cy="9207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048" distB="0" distL="0" distR="0" simplePos="0" relativeHeight="251674624" behindDoc="0" locked="0" layoutInCell="1" allowOverlap="1" wp14:anchorId="50DBA33A" wp14:editId="2F639831">
            <wp:simplePos x="0" y="0"/>
            <wp:positionH relativeFrom="page">
              <wp:posOffset>3175</wp:posOffset>
            </wp:positionH>
            <wp:positionV relativeFrom="paragraph">
              <wp:posOffset>3175</wp:posOffset>
            </wp:positionV>
            <wp:extent cx="18415" cy="5715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70">
        <w:rPr>
          <w:rFonts w:cs="Times New Roman"/>
        </w:rPr>
        <w:br w:type="column"/>
      </w:r>
      <w:r>
        <w:rPr>
          <w:noProof/>
        </w:rPr>
        <w:drawing>
          <wp:anchor distT="0" distB="0" distL="2953512" distR="1133856" simplePos="0" relativeHeight="251675648" behindDoc="0" locked="0" layoutInCell="1" allowOverlap="1" wp14:anchorId="64D5DE7D" wp14:editId="7BC5462F">
            <wp:simplePos x="0" y="0"/>
            <wp:positionH relativeFrom="page">
              <wp:posOffset>3340735</wp:posOffset>
            </wp:positionH>
            <wp:positionV relativeFrom="paragraph">
              <wp:posOffset>0</wp:posOffset>
            </wp:positionV>
            <wp:extent cx="920115" cy="889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6470" w:rsidSect="00D068DD">
      <w:type w:val="continuous"/>
      <w:pgSz w:w="11906" w:h="16838"/>
      <w:pgMar w:top="0" w:right="7" w:bottom="0" w:left="5" w:header="720" w:footer="720" w:gutter="0"/>
      <w:cols w:num="3" w:space="576" w:equalWidth="0">
        <w:col w:w="29" w:space="576"/>
        <w:col w:w="7886" w:space="658"/>
        <w:col w:w="2746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110F7" w14:textId="77777777" w:rsidR="00CF17CB" w:rsidRDefault="00CF17CB" w:rsidP="000D1110">
      <w:r>
        <w:separator/>
      </w:r>
    </w:p>
  </w:endnote>
  <w:endnote w:type="continuationSeparator" w:id="0">
    <w:p w14:paraId="540AF680" w14:textId="77777777" w:rsidR="00CF17CB" w:rsidRDefault="00CF17CB" w:rsidP="000D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5688A" w14:textId="77777777" w:rsidR="00CF17CB" w:rsidRDefault="00CF17CB" w:rsidP="000D1110">
      <w:r>
        <w:separator/>
      </w:r>
    </w:p>
  </w:footnote>
  <w:footnote w:type="continuationSeparator" w:id="0">
    <w:p w14:paraId="4D4F5BBE" w14:textId="77777777" w:rsidR="00CF17CB" w:rsidRDefault="00CF17CB" w:rsidP="000D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2F"/>
    <w:rsid w:val="000100DD"/>
    <w:rsid w:val="00011897"/>
    <w:rsid w:val="00043B2F"/>
    <w:rsid w:val="000D1110"/>
    <w:rsid w:val="00101384"/>
    <w:rsid w:val="00104DE5"/>
    <w:rsid w:val="00146470"/>
    <w:rsid w:val="001C4C97"/>
    <w:rsid w:val="001E53F6"/>
    <w:rsid w:val="0025131C"/>
    <w:rsid w:val="00264C28"/>
    <w:rsid w:val="00270F23"/>
    <w:rsid w:val="002D2FE6"/>
    <w:rsid w:val="002E3719"/>
    <w:rsid w:val="0031231C"/>
    <w:rsid w:val="00356647"/>
    <w:rsid w:val="003708B1"/>
    <w:rsid w:val="003815B7"/>
    <w:rsid w:val="003B2BFD"/>
    <w:rsid w:val="003C5575"/>
    <w:rsid w:val="003E00E3"/>
    <w:rsid w:val="003E4FFE"/>
    <w:rsid w:val="004534A6"/>
    <w:rsid w:val="0045662F"/>
    <w:rsid w:val="00465238"/>
    <w:rsid w:val="004B7602"/>
    <w:rsid w:val="004D0420"/>
    <w:rsid w:val="004D2133"/>
    <w:rsid w:val="004E415C"/>
    <w:rsid w:val="004E4E7D"/>
    <w:rsid w:val="004E74A6"/>
    <w:rsid w:val="00560648"/>
    <w:rsid w:val="0059692C"/>
    <w:rsid w:val="005C1776"/>
    <w:rsid w:val="005F76A4"/>
    <w:rsid w:val="006A5DD2"/>
    <w:rsid w:val="00714845"/>
    <w:rsid w:val="0075778B"/>
    <w:rsid w:val="007B67D9"/>
    <w:rsid w:val="007E74BD"/>
    <w:rsid w:val="007F6C6A"/>
    <w:rsid w:val="008901EC"/>
    <w:rsid w:val="008A1C97"/>
    <w:rsid w:val="008A7F1A"/>
    <w:rsid w:val="008C7AF6"/>
    <w:rsid w:val="008E2874"/>
    <w:rsid w:val="008F5D42"/>
    <w:rsid w:val="00951C36"/>
    <w:rsid w:val="00983725"/>
    <w:rsid w:val="0098698A"/>
    <w:rsid w:val="009B53A4"/>
    <w:rsid w:val="009F044C"/>
    <w:rsid w:val="00A559A0"/>
    <w:rsid w:val="00AD2BD2"/>
    <w:rsid w:val="00AE3396"/>
    <w:rsid w:val="00B87F2F"/>
    <w:rsid w:val="00BA6A82"/>
    <w:rsid w:val="00C172F5"/>
    <w:rsid w:val="00CD60CD"/>
    <w:rsid w:val="00CF17CB"/>
    <w:rsid w:val="00D068DD"/>
    <w:rsid w:val="00D50712"/>
    <w:rsid w:val="00D950EF"/>
    <w:rsid w:val="00E93EDC"/>
    <w:rsid w:val="00FD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229D985"/>
  <w14:defaultImageDpi w14:val="96"/>
  <w15:docId w15:val="{735D9E73-3959-4705-94CE-81652856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D1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D111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D1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D111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rsid w:val="00CD6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CD60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rsid w:val="003E00E3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3E00E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E00E3"/>
    <w:rPr>
      <w:szCs w:val="22"/>
    </w:rPr>
  </w:style>
  <w:style w:type="paragraph" w:styleId="ad">
    <w:name w:val="annotation subject"/>
    <w:basedOn w:val="ab"/>
    <w:next w:val="ab"/>
    <w:link w:val="ae"/>
    <w:uiPriority w:val="99"/>
    <w:rsid w:val="003E00E3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3E00E3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50D5-8689-47A0-ACE2-FC0AF9BD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-</cp:lastModifiedBy>
  <cp:revision>26</cp:revision>
  <cp:lastPrinted>2020-11-24T02:40:00Z</cp:lastPrinted>
  <dcterms:created xsi:type="dcterms:W3CDTF">2020-09-15T02:15:00Z</dcterms:created>
  <dcterms:modified xsi:type="dcterms:W3CDTF">2023-10-23T01:20:00Z</dcterms:modified>
</cp:coreProperties>
</file>